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86FF" w14:textId="77777777" w:rsidR="00837ED5" w:rsidRPr="00DC4CD6" w:rsidRDefault="00837ED5" w:rsidP="00E95C42">
      <w:pPr>
        <w:ind w:left="4536"/>
        <w:rPr>
          <w:b/>
        </w:rPr>
      </w:pPr>
      <w:r w:rsidRPr="00DC4CD6">
        <w:rPr>
          <w:b/>
        </w:rPr>
        <w:t>KOMISJA NADZORU FINANSOWEGO</w:t>
      </w:r>
    </w:p>
    <w:p w14:paraId="01D98700" w14:textId="77777777" w:rsidR="00837ED5" w:rsidRPr="00DC4CD6" w:rsidRDefault="00837ED5" w:rsidP="00E95C42">
      <w:pPr>
        <w:ind w:left="4536"/>
        <w:rPr>
          <w:b/>
        </w:rPr>
      </w:pPr>
      <w:r w:rsidRPr="00DC4CD6">
        <w:rPr>
          <w:b/>
        </w:rPr>
        <w:t>UL. PIĘKNA 20, 00-549 WARSZAWA</w:t>
      </w:r>
    </w:p>
    <w:p w14:paraId="01D98701" w14:textId="77777777" w:rsidR="00837ED5" w:rsidRPr="00837ED5" w:rsidRDefault="00837ED5" w:rsidP="00837ED5"/>
    <w:p w14:paraId="01D98702" w14:textId="77777777" w:rsidR="00837ED5" w:rsidRPr="00837ED5" w:rsidRDefault="004E44BC" w:rsidP="00837ED5">
      <w:pPr>
        <w:pStyle w:val="Tytu"/>
      </w:pPr>
      <w:r w:rsidRPr="004E44BC">
        <w:t>POWIADOMIENIE O ZMIANIE DANYCH ZGŁASZANYCH PRZEZ ZARZĄDZAJĄCEGO ASI</w:t>
      </w:r>
      <w:r w:rsidRPr="00837ED5">
        <w:t xml:space="preserve"> </w:t>
      </w:r>
      <w:r w:rsidR="00837ED5" w:rsidRPr="00837ED5">
        <w:rPr>
          <w:vertAlign w:val="superscript"/>
        </w:rPr>
        <w:footnoteReference w:id="1"/>
      </w:r>
    </w:p>
    <w:p w14:paraId="01D98703" w14:textId="77777777" w:rsidR="00837ED5" w:rsidRPr="007B7C56" w:rsidRDefault="004E44BC" w:rsidP="00837ED5">
      <w:pPr>
        <w:pStyle w:val="Nagwek1"/>
      </w:pPr>
      <w:r>
        <w:t>ZGŁASZAJĄCY ZMIANY</w:t>
      </w:r>
      <w:r w:rsidR="00837ED5" w:rsidRPr="002B3348">
        <w:t xml:space="preserve"> </w:t>
      </w:r>
      <w:r w:rsidR="00837ED5">
        <w:t xml:space="preserve">/ </w:t>
      </w:r>
      <w:r w:rsidR="00837ED5" w:rsidRPr="002B3348">
        <w:t>ZARZĄDZAJĄC</w:t>
      </w:r>
      <w:r>
        <w:t>Y</w:t>
      </w:r>
      <w:r w:rsidR="00837ED5" w:rsidRPr="002B3348">
        <w:t xml:space="preserve"> ASI</w:t>
      </w:r>
      <w:r>
        <w:t xml:space="preserve"> [ZASI]</w:t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E2399" w:rsidRPr="005E1EEA" w14:paraId="3A12C240" w14:textId="77777777" w:rsidTr="0003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F312D5D" w14:textId="77777777" w:rsidR="003E2399" w:rsidRPr="00857059" w:rsidRDefault="003E2399" w:rsidP="00033296">
            <w:pPr>
              <w:pStyle w:val="Zawartotabeli"/>
              <w:jc w:val="left"/>
            </w:pPr>
            <w:r>
              <w:t xml:space="preserve">Identyfikator krajowy </w:t>
            </w:r>
            <w:r w:rsidRPr="005E1EEA">
              <w:t>ZASI</w:t>
            </w:r>
            <w:r>
              <w:t xml:space="preserve"> </w:t>
            </w:r>
            <w:r w:rsidRPr="00C0590D">
              <w:t>(PLZASI00xxx):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A61223" w14:textId="77777777" w:rsidR="003E2399" w:rsidRPr="005E1EEA" w:rsidRDefault="003E2399" w:rsidP="00033296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bookmarkStart w:id="0" w:name="_GoBack"/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bookmarkEnd w:id="0"/>
            <w:r>
              <w:rPr>
                <w:color w:val="auto"/>
              </w:rPr>
              <w:fldChar w:fldCharType="end"/>
            </w:r>
          </w:p>
        </w:tc>
      </w:tr>
      <w:tr w:rsidR="00EB3A45" w:rsidRPr="005E1EEA" w14:paraId="7A38B212" w14:textId="77777777" w:rsidTr="00033296">
        <w:trPr>
          <w:trHeight w:val="20"/>
        </w:trPr>
        <w:tc>
          <w:tcPr>
            <w:tcW w:w="3544" w:type="dxa"/>
            <w:noWrap/>
          </w:tcPr>
          <w:p w14:paraId="7CB2DCB3" w14:textId="77777777" w:rsidR="00EB3A45" w:rsidRPr="003701CE" w:rsidRDefault="00EB3A45" w:rsidP="00EB3A45">
            <w:pPr>
              <w:pStyle w:val="Zawartotabeli"/>
              <w:jc w:val="left"/>
              <w:rPr>
                <w:b/>
              </w:rPr>
            </w:pPr>
            <w:r>
              <w:rPr>
                <w:b/>
              </w:rPr>
              <w:t>Nazwa ZA</w:t>
            </w:r>
            <w:r w:rsidRPr="003701CE">
              <w:rPr>
                <w:b/>
              </w:rPr>
              <w:t>SI:</w:t>
            </w:r>
          </w:p>
        </w:tc>
        <w:tc>
          <w:tcPr>
            <w:tcW w:w="6095" w:type="dxa"/>
            <w:noWrap/>
          </w:tcPr>
          <w:p w14:paraId="74C9BBDB" w14:textId="73F9E56E" w:rsidR="00EB3A45" w:rsidRPr="00EB3A45" w:rsidRDefault="00EB3A45" w:rsidP="00EB3A45">
            <w:pPr>
              <w:pStyle w:val="Zawartotabeli"/>
              <w:rPr>
                <w:b/>
                <w:color w:val="auto"/>
              </w:rPr>
            </w:pPr>
            <w:r w:rsidRPr="00EB3A4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3A45">
              <w:rPr>
                <w:b/>
              </w:rPr>
              <w:instrText xml:space="preserve"> FORMTEXT </w:instrText>
            </w:r>
            <w:r w:rsidRPr="00EB3A45">
              <w:rPr>
                <w:b/>
              </w:rPr>
            </w:r>
            <w:r w:rsidRPr="00EB3A45">
              <w:rPr>
                <w:b/>
              </w:rPr>
              <w:fldChar w:fldCharType="separate"/>
            </w:r>
            <w:r w:rsidRPr="00EB3A45">
              <w:rPr>
                <w:b/>
              </w:rPr>
              <w:t> </w:t>
            </w:r>
            <w:r w:rsidRPr="00EB3A45">
              <w:rPr>
                <w:b/>
              </w:rPr>
              <w:t> </w:t>
            </w:r>
            <w:r w:rsidRPr="00EB3A45">
              <w:rPr>
                <w:b/>
              </w:rPr>
              <w:t> </w:t>
            </w:r>
            <w:r w:rsidRPr="00EB3A45">
              <w:rPr>
                <w:b/>
              </w:rPr>
              <w:t> </w:t>
            </w:r>
            <w:r w:rsidRPr="00EB3A45">
              <w:rPr>
                <w:b/>
              </w:rPr>
              <w:t> </w:t>
            </w:r>
            <w:r w:rsidRPr="00EB3A45">
              <w:rPr>
                <w:b/>
              </w:rPr>
              <w:fldChar w:fldCharType="end"/>
            </w:r>
          </w:p>
        </w:tc>
      </w:tr>
    </w:tbl>
    <w:p w14:paraId="01D98707" w14:textId="77777777" w:rsidR="00837ED5" w:rsidRDefault="004E44BC" w:rsidP="00C347D1">
      <w:pPr>
        <w:pStyle w:val="Nagwek1"/>
      </w:pPr>
      <w:r>
        <w:t>ZAKRES ZGŁASZANYCH ZMIAN</w:t>
      </w:r>
      <w:r w:rsidR="009D3E97">
        <w:t xml:space="preserve"> DOTYCZY</w:t>
      </w:r>
      <w:r w:rsidR="00837ED5">
        <w:t xml:space="preserve"> </w:t>
      </w:r>
      <w:r w:rsidR="00837ED5">
        <w:rPr>
          <w:rStyle w:val="Odwoanieprzypisudolnego"/>
        </w:rPr>
        <w:footnoteReference w:id="2"/>
      </w:r>
    </w:p>
    <w:tbl>
      <w:tblPr>
        <w:tblStyle w:val="Tabela-Siatk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E44BC" w14:paraId="01D9870B" w14:textId="77777777" w:rsidTr="004E44BC">
        <w:tc>
          <w:tcPr>
            <w:tcW w:w="3024" w:type="dxa"/>
          </w:tcPr>
          <w:p w14:paraId="01D98708" w14:textId="3D33F0F2" w:rsidR="004E44BC" w:rsidRDefault="004E44BC" w:rsidP="004E44BC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ZASI</w:t>
            </w:r>
          </w:p>
        </w:tc>
        <w:tc>
          <w:tcPr>
            <w:tcW w:w="3024" w:type="dxa"/>
          </w:tcPr>
          <w:p w14:paraId="01D98709" w14:textId="77777777" w:rsidR="004E44BC" w:rsidRDefault="004E44BC" w:rsidP="004E44BC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ASI</w:t>
            </w:r>
          </w:p>
        </w:tc>
        <w:tc>
          <w:tcPr>
            <w:tcW w:w="3024" w:type="dxa"/>
          </w:tcPr>
          <w:p w14:paraId="01D9870A" w14:textId="77777777" w:rsidR="004E44BC" w:rsidRDefault="004E44BC" w:rsidP="004E44BC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ZASI i ASI</w:t>
            </w:r>
          </w:p>
        </w:tc>
      </w:tr>
    </w:tbl>
    <w:p w14:paraId="01D9870C" w14:textId="77777777" w:rsidR="009D3E97" w:rsidRDefault="009D3E97" w:rsidP="003E2BCE">
      <w:pPr>
        <w:pStyle w:val="Nagwek1"/>
        <w:spacing w:before="120"/>
        <w:ind w:left="431" w:hanging="431"/>
      </w:pPr>
      <w:r>
        <w:t xml:space="preserve">ZAKRES ZMIAN </w:t>
      </w:r>
      <w:r>
        <w:rPr>
          <w:rStyle w:val="Odwoanieprzypisudolnego"/>
        </w:rPr>
        <w:footnoteReference w:id="3"/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714F7B" w14:paraId="01D9870F" w14:textId="77777777" w:rsidTr="009D3604">
        <w:tc>
          <w:tcPr>
            <w:tcW w:w="4820" w:type="dxa"/>
          </w:tcPr>
          <w:p w14:paraId="01D9870D" w14:textId="200C020A" w:rsidR="00714F7B" w:rsidRDefault="00714F7B" w:rsidP="00E4262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azw</w:t>
            </w:r>
            <w:r w:rsidR="00E4262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firmy ZASI</w:t>
            </w:r>
          </w:p>
        </w:tc>
        <w:tc>
          <w:tcPr>
            <w:tcW w:w="4961" w:type="dxa"/>
          </w:tcPr>
          <w:p w14:paraId="01D9870E" w14:textId="6927FA0E" w:rsidR="00714F7B" w:rsidRDefault="00714F7B" w:rsidP="00E4262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azw</w:t>
            </w:r>
            <w:r w:rsidR="00E4262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firmy ASI</w:t>
            </w:r>
          </w:p>
        </w:tc>
      </w:tr>
      <w:tr w:rsidR="00714F7B" w14:paraId="01D98712" w14:textId="77777777" w:rsidTr="009D3604">
        <w:tc>
          <w:tcPr>
            <w:tcW w:w="4820" w:type="dxa"/>
          </w:tcPr>
          <w:p w14:paraId="01D98710" w14:textId="2DEA52E9" w:rsidR="00714F7B" w:rsidRDefault="00714F7B" w:rsidP="00E4262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adres siedziby ZASI</w:t>
            </w:r>
          </w:p>
        </w:tc>
        <w:tc>
          <w:tcPr>
            <w:tcW w:w="4961" w:type="dxa"/>
          </w:tcPr>
          <w:p w14:paraId="01D98711" w14:textId="040DCFCD" w:rsidR="00714F7B" w:rsidRDefault="00714F7B" w:rsidP="00E4262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adres siedziby ASI</w:t>
            </w:r>
          </w:p>
        </w:tc>
      </w:tr>
      <w:tr w:rsidR="00E4262B" w14:paraId="2DD1017A" w14:textId="77777777" w:rsidTr="009D3604">
        <w:tc>
          <w:tcPr>
            <w:tcW w:w="4820" w:type="dxa"/>
          </w:tcPr>
          <w:p w14:paraId="024B10A5" w14:textId="4991FE96" w:rsidR="00E4262B" w:rsidRDefault="00E4262B" w:rsidP="00E4262B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umer w Krajowym Rejestrze Sądowym ZASI</w:t>
            </w:r>
          </w:p>
        </w:tc>
        <w:tc>
          <w:tcPr>
            <w:tcW w:w="4961" w:type="dxa"/>
          </w:tcPr>
          <w:p w14:paraId="14CA3E9E" w14:textId="68981743" w:rsidR="00E4262B" w:rsidRPr="00E4262B" w:rsidRDefault="00E4262B" w:rsidP="00E4262B">
            <w:pPr>
              <w:jc w:val="lef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umer w Krajowym Rejestrze Sądowym ASI</w:t>
            </w:r>
          </w:p>
        </w:tc>
      </w:tr>
      <w:tr w:rsidR="00714F7B" w14:paraId="01D98715" w14:textId="77777777" w:rsidTr="001C4929">
        <w:trPr>
          <w:trHeight w:val="287"/>
        </w:trPr>
        <w:tc>
          <w:tcPr>
            <w:tcW w:w="4820" w:type="dxa"/>
          </w:tcPr>
          <w:p w14:paraId="01D98713" w14:textId="0CD63662" w:rsidR="00662F81" w:rsidRPr="00662F81" w:rsidRDefault="00714F7B" w:rsidP="00E4262B">
            <w:pPr>
              <w:jc w:val="lef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osob</w:t>
            </w:r>
            <w:r w:rsidR="00E4262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odpowiedzialn</w:t>
            </w:r>
            <w:r w:rsidR="00E4262B">
              <w:rPr>
                <w:rFonts w:cs="Arial"/>
              </w:rPr>
              <w:t>a za sprawozdawczość</w:t>
            </w:r>
          </w:p>
        </w:tc>
        <w:tc>
          <w:tcPr>
            <w:tcW w:w="4961" w:type="dxa"/>
          </w:tcPr>
          <w:p w14:paraId="01D98714" w14:textId="522EC288" w:rsidR="00714F7B" w:rsidRDefault="00714F7B" w:rsidP="004F7EF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planowan</w:t>
            </w:r>
            <w:r w:rsidR="00E4262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="004F7EF0">
              <w:rPr>
                <w:rFonts w:cs="Arial"/>
              </w:rPr>
              <w:t xml:space="preserve">łączna </w:t>
            </w:r>
            <w:r>
              <w:rPr>
                <w:rFonts w:cs="Arial"/>
              </w:rPr>
              <w:t>wartoś</w:t>
            </w:r>
            <w:r w:rsidR="004F7EF0">
              <w:rPr>
                <w:rFonts w:cs="Arial"/>
              </w:rPr>
              <w:t>ć</w:t>
            </w:r>
            <w:r>
              <w:rPr>
                <w:rFonts w:cs="Arial"/>
              </w:rPr>
              <w:t xml:space="preserve"> aktywów ASI</w:t>
            </w:r>
          </w:p>
        </w:tc>
      </w:tr>
      <w:tr w:rsidR="00714F7B" w14:paraId="01D98718" w14:textId="77777777" w:rsidTr="001C4929">
        <w:trPr>
          <w:trHeight w:val="337"/>
        </w:trPr>
        <w:tc>
          <w:tcPr>
            <w:tcW w:w="4820" w:type="dxa"/>
          </w:tcPr>
          <w:p w14:paraId="01D98716" w14:textId="26676EEB" w:rsidR="00714F7B" w:rsidRDefault="00714F7B" w:rsidP="00662F81"/>
        </w:tc>
        <w:tc>
          <w:tcPr>
            <w:tcW w:w="4961" w:type="dxa"/>
          </w:tcPr>
          <w:p w14:paraId="01D98717" w14:textId="211F6ED2" w:rsidR="00662F81" w:rsidRPr="00E4262B" w:rsidRDefault="00714F7B" w:rsidP="00E4262B">
            <w:pPr>
              <w:jc w:val="lef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D256C">
              <w:fldChar w:fldCharType="separate"/>
            </w:r>
            <w:r>
              <w:fldChar w:fldCharType="end"/>
            </w:r>
            <w:r>
              <w:t xml:space="preserve"> </w:t>
            </w:r>
            <w:r w:rsidR="00E4262B">
              <w:rPr>
                <w:rFonts w:cs="Arial"/>
              </w:rPr>
              <w:t>dzień</w:t>
            </w:r>
            <w:r>
              <w:rPr>
                <w:rFonts w:cs="Arial"/>
              </w:rPr>
              <w:t xml:space="preserve"> obliczania wartości aktywów ASI</w:t>
            </w:r>
          </w:p>
        </w:tc>
      </w:tr>
    </w:tbl>
    <w:p w14:paraId="01D98719" w14:textId="77777777" w:rsidR="009D3E97" w:rsidRDefault="009D3E97" w:rsidP="00E4262B">
      <w:pPr>
        <w:pStyle w:val="Nagwek1"/>
        <w:spacing w:before="0"/>
        <w:ind w:left="431" w:hanging="431"/>
      </w:pPr>
      <w:r>
        <w:t>ZMIANA NAZWY FIRMY ZASI</w:t>
      </w:r>
    </w:p>
    <w:p w14:paraId="01D9871A" w14:textId="77777777" w:rsidR="009D3E97" w:rsidRPr="00790E84" w:rsidRDefault="009D3E97" w:rsidP="009D3E97">
      <w:pPr>
        <w:rPr>
          <w:rFonts w:cs="Arial"/>
        </w:rPr>
      </w:pPr>
      <w:r>
        <w:rPr>
          <w:rFonts w:cs="Arial"/>
        </w:rPr>
        <w:t>Zarządzający ASI zawiadamia, że nazwa firmy ZASI uległa zmianie na:</w:t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8"/>
      </w:tblGrid>
      <w:tr w:rsidR="009D3E97" w:rsidRPr="005E1EEA" w14:paraId="01D9871D" w14:textId="77777777" w:rsidTr="009D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D9871B" w14:textId="77777777" w:rsidR="009D3E97" w:rsidRPr="0000002E" w:rsidRDefault="009D3E97" w:rsidP="009D3E97">
            <w:pPr>
              <w:pStyle w:val="Zawartotabeli"/>
            </w:pPr>
            <w:r>
              <w:t>ZASI:</w:t>
            </w:r>
          </w:p>
        </w:tc>
        <w:tc>
          <w:tcPr>
            <w:tcW w:w="8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D9871C" w14:textId="77777777" w:rsidR="009D3E97" w:rsidRPr="007F53E0" w:rsidRDefault="00855268" w:rsidP="0085526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1D9871E" w14:textId="17CAB7CB" w:rsidR="00837ED5" w:rsidRDefault="009D3E97" w:rsidP="001C4929">
      <w:pPr>
        <w:pStyle w:val="Nagwek1"/>
        <w:ind w:left="431" w:hanging="431"/>
      </w:pPr>
      <w:r>
        <w:t xml:space="preserve">ZMIANA </w:t>
      </w:r>
      <w:r w:rsidR="00837ED5">
        <w:t>ADRES</w:t>
      </w:r>
      <w:r>
        <w:t>U</w:t>
      </w:r>
      <w:r w:rsidR="00837ED5">
        <w:t xml:space="preserve"> SIEDZIBY </w:t>
      </w:r>
      <w:r w:rsidR="002A4980">
        <w:t>ZASI</w:t>
      </w:r>
    </w:p>
    <w:p w14:paraId="01D9871F" w14:textId="77777777" w:rsidR="009D3E97" w:rsidRPr="00790E84" w:rsidRDefault="009D3E97" w:rsidP="009D3E97">
      <w:pPr>
        <w:rPr>
          <w:rFonts w:cs="Arial"/>
        </w:rPr>
      </w:pPr>
      <w:r>
        <w:rPr>
          <w:rFonts w:cs="Arial"/>
        </w:rPr>
        <w:t>Zarządzający ASI zawiadamia, że adres siedziby ZASI uległ zmianie na: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837ED5" w:rsidRPr="007F53E0" w14:paraId="01D98722" w14:textId="77777777" w:rsidTr="009D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1D98720" w14:textId="77777777" w:rsidR="00837ED5" w:rsidRPr="007F53E0" w:rsidRDefault="007F53E0" w:rsidP="007F53E0">
            <w:pPr>
              <w:pStyle w:val="Zawartotabeli"/>
            </w:pPr>
            <w:r>
              <w:t>Adres (ulica,</w:t>
            </w:r>
            <w:r w:rsidR="00837ED5" w:rsidRPr="007F53E0">
              <w:t xml:space="preserve"> nr lokalu):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1D98721" w14:textId="77777777" w:rsidR="00837ED5" w:rsidRPr="007F53E0" w:rsidRDefault="00581128" w:rsidP="007F53E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7F53E0" w14:paraId="01D98725" w14:textId="77777777" w:rsidTr="009D3E97">
        <w:trPr>
          <w:trHeight w:val="20"/>
        </w:trPr>
        <w:tc>
          <w:tcPr>
            <w:tcW w:w="2014" w:type="dxa"/>
            <w:noWrap/>
            <w:hideMark/>
          </w:tcPr>
          <w:p w14:paraId="01D98723" w14:textId="77777777" w:rsidR="00837ED5" w:rsidRPr="007F53E0" w:rsidRDefault="00837ED5" w:rsidP="007F53E0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Siedziba (miejscowość):</w:t>
            </w:r>
          </w:p>
        </w:tc>
        <w:tc>
          <w:tcPr>
            <w:tcW w:w="7625" w:type="dxa"/>
            <w:noWrap/>
            <w:hideMark/>
          </w:tcPr>
          <w:p w14:paraId="01D98724" w14:textId="77777777" w:rsidR="00837ED5" w:rsidRPr="007F53E0" w:rsidRDefault="00581128" w:rsidP="007F53E0">
            <w:pPr>
              <w:pStyle w:val="Zawartotabeli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37ED5" w:rsidRPr="007F53E0" w14:paraId="01D98728" w14:textId="77777777" w:rsidTr="009D3E97">
        <w:trPr>
          <w:trHeight w:val="20"/>
        </w:trPr>
        <w:tc>
          <w:tcPr>
            <w:tcW w:w="2014" w:type="dxa"/>
            <w:noWrap/>
            <w:hideMark/>
          </w:tcPr>
          <w:p w14:paraId="01D98726" w14:textId="64C79B8F" w:rsidR="00837ED5" w:rsidRPr="007F53E0" w:rsidRDefault="00837ED5" w:rsidP="007F53E0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Kod pocztowy:</w:t>
            </w:r>
          </w:p>
        </w:tc>
        <w:tc>
          <w:tcPr>
            <w:tcW w:w="7625" w:type="dxa"/>
            <w:noWrap/>
            <w:hideMark/>
          </w:tcPr>
          <w:p w14:paraId="01D98727" w14:textId="77777777" w:rsidR="00837ED5" w:rsidRPr="007F53E0" w:rsidRDefault="00581128" w:rsidP="007F53E0">
            <w:pPr>
              <w:pStyle w:val="Zawartotabeli"/>
              <w:rPr>
                <w:b/>
              </w:rPr>
            </w:pPr>
            <w:r w:rsidRPr="006F4A26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6F4A26">
              <w:instrText xml:space="preserve"> FORMTEXT </w:instrText>
            </w:r>
            <w:r w:rsidRPr="006F4A26">
              <w:fldChar w:fldCharType="separate"/>
            </w:r>
            <w:r w:rsidRPr="006F4A26">
              <w:t> </w:t>
            </w:r>
            <w:r w:rsidRPr="006F4A26">
              <w:t> </w:t>
            </w:r>
            <w:r w:rsidRPr="006F4A26">
              <w:fldChar w:fldCharType="end"/>
            </w:r>
            <w:r w:rsidRPr="006F4A26">
              <w:t>-</w:t>
            </w:r>
            <w:r w:rsidRPr="006F4A2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6F4A26">
              <w:instrText xml:space="preserve"> FORMTEXT </w:instrText>
            </w:r>
            <w:r w:rsidRPr="006F4A26">
              <w:fldChar w:fldCharType="separate"/>
            </w:r>
            <w:r w:rsidRPr="006F4A26">
              <w:t> </w:t>
            </w:r>
            <w:r w:rsidRPr="006F4A26">
              <w:t> </w:t>
            </w:r>
            <w:r w:rsidRPr="006F4A26">
              <w:t> </w:t>
            </w:r>
            <w:r w:rsidRPr="006F4A26">
              <w:fldChar w:fldCharType="end"/>
            </w:r>
          </w:p>
        </w:tc>
      </w:tr>
    </w:tbl>
    <w:p w14:paraId="0DFB5914" w14:textId="2A4DA81A" w:rsidR="00E4262B" w:rsidRDefault="00CC6DF0" w:rsidP="00E4262B">
      <w:pPr>
        <w:pStyle w:val="Nagwek1"/>
      </w:pPr>
      <w:r>
        <w:lastRenderedPageBreak/>
        <w:t xml:space="preserve">NADANIE LUB </w:t>
      </w:r>
      <w:r w:rsidR="00E4262B">
        <w:t xml:space="preserve">ZMIANA NUMERU </w:t>
      </w:r>
      <w:r>
        <w:t>KRS ZASI</w:t>
      </w:r>
      <w:r w:rsidR="00E4262B">
        <w:t xml:space="preserve"> </w:t>
      </w:r>
    </w:p>
    <w:p w14:paraId="7E94FD53" w14:textId="35C88A1E" w:rsidR="00E4262B" w:rsidRDefault="00E4262B" w:rsidP="00C70796">
      <w:pPr>
        <w:rPr>
          <w:rFonts w:cs="Arial"/>
        </w:rPr>
      </w:pPr>
      <w:r>
        <w:rPr>
          <w:rFonts w:cs="Arial"/>
        </w:rPr>
        <w:t xml:space="preserve">Zarządzający ASI zawiadamia o </w:t>
      </w:r>
      <w:r w:rsidR="00C70796">
        <w:rPr>
          <w:rFonts w:cs="Arial"/>
        </w:rPr>
        <w:t>nadaniu</w:t>
      </w:r>
      <w:r w:rsidR="00CC6DF0">
        <w:rPr>
          <w:rStyle w:val="Odwoanieprzypisudolnego"/>
        </w:rPr>
        <w:footnoteReference w:id="4"/>
      </w:r>
      <w:r w:rsidR="00CC6DF0">
        <w:rPr>
          <w:rFonts w:cs="Arial"/>
        </w:rPr>
        <w:t xml:space="preserve"> </w:t>
      </w:r>
      <w:r w:rsidR="00C70796">
        <w:rPr>
          <w:rFonts w:cs="Arial"/>
        </w:rPr>
        <w:t>n</w:t>
      </w:r>
      <w:r>
        <w:rPr>
          <w:rFonts w:cs="Arial"/>
        </w:rPr>
        <w:t>umer</w:t>
      </w:r>
      <w:r w:rsidR="00C70796">
        <w:rPr>
          <w:rFonts w:cs="Arial"/>
        </w:rPr>
        <w:t>u</w:t>
      </w:r>
      <w:r>
        <w:rPr>
          <w:rFonts w:cs="Arial"/>
        </w:rPr>
        <w:t xml:space="preserve"> </w:t>
      </w:r>
      <w:r w:rsidR="00C70796">
        <w:rPr>
          <w:rFonts w:cs="Arial"/>
        </w:rPr>
        <w:t xml:space="preserve">KRS dla </w:t>
      </w:r>
      <w:r>
        <w:rPr>
          <w:rFonts w:cs="Arial"/>
        </w:rPr>
        <w:t>ZASI</w:t>
      </w:r>
      <w:r w:rsidR="00CC6DF0">
        <w:rPr>
          <w:rFonts w:cs="Arial"/>
        </w:rPr>
        <w:t xml:space="preserve"> </w:t>
      </w:r>
      <w:r w:rsidR="00C70796">
        <w:rPr>
          <w:rFonts w:cs="Arial"/>
        </w:rPr>
        <w:t>lub o jego zmianie na</w:t>
      </w:r>
      <w:r>
        <w:rPr>
          <w:rFonts w:cs="Arial"/>
        </w:rPr>
        <w:t>: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3620A3" w:rsidRPr="007F53E0" w14:paraId="3C5025FF" w14:textId="77777777" w:rsidTr="0003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34C747AC" w14:textId="539AD4B1" w:rsidR="003620A3" w:rsidRPr="007F53E0" w:rsidRDefault="003620A3" w:rsidP="003620A3">
            <w:pPr>
              <w:pStyle w:val="Zawartotabeli"/>
            </w:pPr>
            <w:r>
              <w:t>Numer KRS: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5C156853" w14:textId="75BDD1DD" w:rsidR="003620A3" w:rsidRPr="003620A3" w:rsidRDefault="003620A3" w:rsidP="003620A3">
            <w:pPr>
              <w:pStyle w:val="Zawartotabeli"/>
            </w:pPr>
            <w:r w:rsidRPr="003620A3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bookmarkStart w:id="1" w:name="Text1"/>
            <w:r w:rsidRPr="003620A3">
              <w:rPr>
                <w:color w:val="auto"/>
              </w:rPr>
              <w:instrText xml:space="preserve"> FORMTEXT </w:instrText>
            </w:r>
            <w:r w:rsidRPr="003620A3">
              <w:rPr>
                <w:color w:val="auto"/>
              </w:rPr>
            </w:r>
            <w:r w:rsidRPr="003620A3">
              <w:rPr>
                <w:color w:val="auto"/>
              </w:rPr>
              <w:fldChar w:fldCharType="separate"/>
            </w:r>
            <w:r w:rsidRPr="003620A3">
              <w:rPr>
                <w:noProof/>
                <w:color w:val="auto"/>
              </w:rPr>
              <w:t> </w:t>
            </w:r>
            <w:r w:rsidRPr="003620A3">
              <w:rPr>
                <w:noProof/>
                <w:color w:val="auto"/>
              </w:rPr>
              <w:t> </w:t>
            </w:r>
            <w:r w:rsidRPr="003620A3">
              <w:rPr>
                <w:noProof/>
                <w:color w:val="auto"/>
              </w:rPr>
              <w:t> </w:t>
            </w:r>
            <w:r w:rsidRPr="003620A3">
              <w:rPr>
                <w:noProof/>
                <w:color w:val="auto"/>
              </w:rPr>
              <w:t> </w:t>
            </w:r>
            <w:r w:rsidRPr="003620A3">
              <w:rPr>
                <w:noProof/>
                <w:color w:val="auto"/>
              </w:rPr>
              <w:t> </w:t>
            </w:r>
            <w:r w:rsidRPr="003620A3">
              <w:rPr>
                <w:color w:val="auto"/>
              </w:rPr>
              <w:fldChar w:fldCharType="end"/>
            </w:r>
            <w:bookmarkEnd w:id="1"/>
          </w:p>
        </w:tc>
      </w:tr>
    </w:tbl>
    <w:p w14:paraId="01D98729" w14:textId="57DA644B" w:rsidR="001D56B5" w:rsidRDefault="001D56B5" w:rsidP="00747A3F">
      <w:pPr>
        <w:pStyle w:val="Nagwek1"/>
        <w:spacing w:before="360"/>
        <w:ind w:left="431" w:hanging="431"/>
      </w:pPr>
      <w:r>
        <w:t xml:space="preserve">ZMIANA NAZWY FIRMY ASI </w:t>
      </w:r>
      <w:r>
        <w:rPr>
          <w:rStyle w:val="Odwoanieprzypisudolnego"/>
        </w:rPr>
        <w:footnoteReference w:id="5"/>
      </w:r>
    </w:p>
    <w:p w14:paraId="01D9872A" w14:textId="77777777" w:rsidR="001D56B5" w:rsidRPr="00790E84" w:rsidRDefault="001D56B5" w:rsidP="001D56B5">
      <w:pPr>
        <w:rPr>
          <w:rFonts w:cs="Arial"/>
        </w:rPr>
      </w:pPr>
      <w:r>
        <w:rPr>
          <w:rFonts w:cs="Arial"/>
        </w:rPr>
        <w:t>Zarządzający ASI zawiadamia, że nazwa firmy ASI uległa zmianie na:</w:t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6520"/>
      </w:tblGrid>
      <w:tr w:rsidR="00733BEC" w:rsidRPr="005E1EEA" w14:paraId="01D9872E" w14:textId="77777777" w:rsidTr="0074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</w:tcPr>
          <w:p w14:paraId="01D9872B" w14:textId="77777777" w:rsidR="00733BEC" w:rsidRPr="005E1EEA" w:rsidRDefault="00733BEC" w:rsidP="002A60D1">
            <w:pPr>
              <w:pStyle w:val="Zawartotabeli"/>
              <w:jc w:val="center"/>
            </w:pPr>
          </w:p>
        </w:tc>
        <w:tc>
          <w:tcPr>
            <w:tcW w:w="2268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01D9872C" w14:textId="77777777" w:rsidR="00733BEC" w:rsidRPr="005E1EEA" w:rsidRDefault="00733BEC" w:rsidP="002A60D1">
            <w:pPr>
              <w:pStyle w:val="Zawartotabeli"/>
              <w:jc w:val="center"/>
            </w:pPr>
            <w:r>
              <w:t>Identyfikator krajowy ASI, które</w:t>
            </w:r>
            <w:r w:rsidR="000E2728">
              <w:t>j</w:t>
            </w:r>
            <w:r>
              <w:t xml:space="preserve"> zmiana dotyczy</w:t>
            </w:r>
            <w:r w:rsidR="00C27C59">
              <w:t>:</w:t>
            </w:r>
          </w:p>
        </w:tc>
        <w:tc>
          <w:tcPr>
            <w:tcW w:w="6520" w:type="dxa"/>
            <w:tcBorders>
              <w:left w:val="single" w:sz="4" w:space="0" w:color="001A72" w:themeColor="accent1"/>
            </w:tcBorders>
            <w:noWrap/>
            <w:hideMark/>
          </w:tcPr>
          <w:p w14:paraId="01D9872D" w14:textId="77777777" w:rsidR="00733BEC" w:rsidRPr="005E1EEA" w:rsidRDefault="00733BEC" w:rsidP="002A60D1">
            <w:pPr>
              <w:pStyle w:val="Zawartotabeli"/>
              <w:jc w:val="center"/>
            </w:pPr>
            <w:r>
              <w:rPr>
                <w:color w:val="auto"/>
              </w:rPr>
              <w:t>Nowa nazwa ASI</w:t>
            </w:r>
          </w:p>
        </w:tc>
      </w:tr>
      <w:tr w:rsidR="00F12C68" w:rsidRPr="005E1EEA" w14:paraId="01D98732" w14:textId="77777777" w:rsidTr="00747A3F">
        <w:trPr>
          <w:trHeight w:val="20"/>
        </w:trPr>
        <w:tc>
          <w:tcPr>
            <w:tcW w:w="851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2F" w14:textId="77777777" w:rsidR="00F12C68" w:rsidRPr="00733BEC" w:rsidRDefault="00F12C68" w:rsidP="00F12C68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1:</w:t>
            </w: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30" w14:textId="77777777" w:rsidR="00F12C68" w:rsidRPr="00EB7C77" w:rsidRDefault="00581128" w:rsidP="00F12C6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6520" w:type="dxa"/>
            <w:tcBorders>
              <w:left w:val="single" w:sz="4" w:space="0" w:color="001A72" w:themeColor="accent1"/>
            </w:tcBorders>
            <w:noWrap/>
          </w:tcPr>
          <w:p w14:paraId="01D98731" w14:textId="77777777" w:rsidR="00F12C68" w:rsidRPr="00EB7C77" w:rsidRDefault="00581128" w:rsidP="00F12C6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  <w:tr w:rsidR="00581128" w:rsidRPr="005E1EEA" w14:paraId="01D98736" w14:textId="77777777" w:rsidTr="00747A3F">
        <w:trPr>
          <w:trHeight w:val="20"/>
        </w:trPr>
        <w:tc>
          <w:tcPr>
            <w:tcW w:w="851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33" w14:textId="77777777" w:rsidR="00581128" w:rsidRPr="00733BEC" w:rsidRDefault="00581128" w:rsidP="00581128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2:</w:t>
            </w:r>
          </w:p>
        </w:tc>
        <w:tc>
          <w:tcPr>
            <w:tcW w:w="2268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34" w14:textId="77777777" w:rsidR="00581128" w:rsidRPr="00EB7C77" w:rsidRDefault="00581128" w:rsidP="0058112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6520" w:type="dxa"/>
            <w:tcBorders>
              <w:left w:val="single" w:sz="4" w:space="0" w:color="001A72" w:themeColor="accent1"/>
            </w:tcBorders>
            <w:noWrap/>
          </w:tcPr>
          <w:p w14:paraId="01D98735" w14:textId="77777777" w:rsidR="00581128" w:rsidRPr="00EB7C77" w:rsidRDefault="00581128" w:rsidP="0058112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  <w:tr w:rsidR="00581128" w:rsidRPr="005E1EEA" w14:paraId="01D9873A" w14:textId="77777777" w:rsidTr="00747A3F">
        <w:trPr>
          <w:trHeight w:val="20"/>
        </w:trPr>
        <w:tc>
          <w:tcPr>
            <w:tcW w:w="851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1D98737" w14:textId="77777777" w:rsidR="00581128" w:rsidRPr="00733BEC" w:rsidRDefault="00581128" w:rsidP="00581128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3:</w:t>
            </w:r>
          </w:p>
        </w:tc>
        <w:tc>
          <w:tcPr>
            <w:tcW w:w="2268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1D98738" w14:textId="77777777" w:rsidR="00581128" w:rsidRPr="00EB7C77" w:rsidRDefault="00581128" w:rsidP="0058112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6520" w:type="dxa"/>
            <w:tcBorders>
              <w:left w:val="single" w:sz="4" w:space="0" w:color="001A72" w:themeColor="accent1"/>
            </w:tcBorders>
            <w:noWrap/>
          </w:tcPr>
          <w:p w14:paraId="01D98739" w14:textId="77777777" w:rsidR="00581128" w:rsidRPr="00EB7C77" w:rsidRDefault="00581128" w:rsidP="00581128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</w:tbl>
    <w:p w14:paraId="01D9873B" w14:textId="77777777" w:rsidR="001D56B5" w:rsidRDefault="001D56B5" w:rsidP="00747A3F">
      <w:pPr>
        <w:pStyle w:val="Nagwek1"/>
        <w:spacing w:before="360"/>
        <w:ind w:left="431" w:hanging="431"/>
      </w:pPr>
      <w:r>
        <w:t xml:space="preserve">ZMIANA ADRESU SIEDZIBY </w:t>
      </w:r>
      <w:r w:rsidRPr="002B3348">
        <w:t>ASI</w:t>
      </w:r>
    </w:p>
    <w:p w14:paraId="01D9873C" w14:textId="77777777" w:rsidR="001D56B5" w:rsidRDefault="001D56B5" w:rsidP="001D56B5">
      <w:pPr>
        <w:rPr>
          <w:rFonts w:cs="Arial"/>
        </w:rPr>
      </w:pPr>
      <w:r>
        <w:rPr>
          <w:rFonts w:cs="Arial"/>
        </w:rPr>
        <w:t>Zarządzający ASI zawiadamia, że adres siedziby</w:t>
      </w:r>
      <w:r w:rsidR="00F2529E">
        <w:rPr>
          <w:rFonts w:cs="Arial"/>
        </w:rPr>
        <w:t xml:space="preserve"> </w:t>
      </w:r>
      <w:r>
        <w:rPr>
          <w:rFonts w:cs="Arial"/>
        </w:rPr>
        <w:t>ASI uległ zmianie na: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ook w:val="04A0" w:firstRow="1" w:lastRow="0" w:firstColumn="1" w:lastColumn="0" w:noHBand="0" w:noVBand="1"/>
      </w:tblPr>
      <w:tblGrid>
        <w:gridCol w:w="2014"/>
        <w:gridCol w:w="2541"/>
        <w:gridCol w:w="2542"/>
        <w:gridCol w:w="2542"/>
      </w:tblGrid>
      <w:tr w:rsidR="00F2529E" w:rsidRPr="007F53E0" w14:paraId="01D9873F" w14:textId="77777777" w:rsidTr="00C2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14" w:type="dxa"/>
            <w:tcBorders>
              <w:bottom w:val="single" w:sz="8" w:space="0" w:color="001A72" w:themeColor="accent1"/>
              <w:right w:val="single" w:sz="4" w:space="0" w:color="001A72" w:themeColor="accent1"/>
            </w:tcBorders>
            <w:noWrap/>
          </w:tcPr>
          <w:p w14:paraId="01D9873D" w14:textId="77777777" w:rsidR="00F2529E" w:rsidRDefault="00F2529E" w:rsidP="003E38E7">
            <w:pPr>
              <w:pStyle w:val="Zawartotabeli"/>
            </w:pPr>
          </w:p>
        </w:tc>
        <w:tc>
          <w:tcPr>
            <w:tcW w:w="7625" w:type="dxa"/>
            <w:gridSpan w:val="3"/>
            <w:tcBorders>
              <w:left w:val="single" w:sz="4" w:space="0" w:color="001A72" w:themeColor="accent1"/>
              <w:bottom w:val="single" w:sz="8" w:space="0" w:color="001A72" w:themeColor="accent1"/>
            </w:tcBorders>
            <w:noWrap/>
          </w:tcPr>
          <w:p w14:paraId="01D9873E" w14:textId="09C97144" w:rsidR="00F2529E" w:rsidRDefault="00CC6DF0" w:rsidP="00CC6DF0">
            <w:pPr>
              <w:pStyle w:val="Zawartotabeli"/>
              <w:jc w:val="center"/>
            </w:pPr>
            <w:r>
              <w:t>Identyfikator krajowy ASI</w:t>
            </w:r>
          </w:p>
        </w:tc>
      </w:tr>
      <w:tr w:rsidR="00A77E99" w:rsidRPr="00F2529E" w14:paraId="01D98744" w14:textId="77777777" w:rsidTr="00DC4CD6">
        <w:trPr>
          <w:trHeight w:val="168"/>
        </w:trPr>
        <w:tc>
          <w:tcPr>
            <w:tcW w:w="2014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01D98740" w14:textId="77777777" w:rsidR="00A77E99" w:rsidRPr="00F2529E" w:rsidRDefault="00A77E99" w:rsidP="00A77E99">
            <w:pPr>
              <w:pStyle w:val="Zawartotabeli"/>
              <w:jc w:val="left"/>
              <w:rPr>
                <w:b/>
              </w:rPr>
            </w:pPr>
          </w:p>
        </w:tc>
        <w:tc>
          <w:tcPr>
            <w:tcW w:w="254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</w:tcPr>
          <w:p w14:paraId="01D98741" w14:textId="77777777" w:rsidR="00A77E99" w:rsidRPr="00EB7C77" w:rsidRDefault="00581128" w:rsidP="00107542">
            <w:pPr>
              <w:pStyle w:val="Zawartotabeli"/>
              <w:ind w:left="62"/>
              <w:jc w:val="center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2542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1D98742" w14:textId="77777777" w:rsidR="00A77E99" w:rsidRPr="00EB7C77" w:rsidRDefault="00581128" w:rsidP="00107542">
            <w:pPr>
              <w:pStyle w:val="Zawartotabeli"/>
              <w:ind w:left="62"/>
              <w:jc w:val="center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2542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</w:tcBorders>
          </w:tcPr>
          <w:p w14:paraId="01D98743" w14:textId="77777777" w:rsidR="00A77E99" w:rsidRPr="00EB7C77" w:rsidRDefault="00581128" w:rsidP="00107542">
            <w:pPr>
              <w:pStyle w:val="Zawartotabeli"/>
              <w:ind w:left="62"/>
              <w:jc w:val="center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</w:tr>
      <w:tr w:rsidR="00581128" w:rsidRPr="007F53E0" w14:paraId="01D98749" w14:textId="77777777" w:rsidTr="00C27C59">
        <w:trPr>
          <w:trHeight w:val="20"/>
        </w:trPr>
        <w:tc>
          <w:tcPr>
            <w:tcW w:w="2014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45" w14:textId="77777777" w:rsidR="00581128" w:rsidRPr="00F2529E" w:rsidRDefault="00581128" w:rsidP="00581128">
            <w:pPr>
              <w:pStyle w:val="Zawartotabeli"/>
              <w:rPr>
                <w:b/>
              </w:rPr>
            </w:pPr>
            <w:r w:rsidRPr="00F2529E">
              <w:rPr>
                <w:b/>
              </w:rPr>
              <w:t>Adres (ulica, nr lokalu):</w:t>
            </w:r>
          </w:p>
        </w:tc>
        <w:tc>
          <w:tcPr>
            <w:tcW w:w="2541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46" w14:textId="77777777" w:rsidR="00581128" w:rsidRPr="00EB7C77" w:rsidRDefault="00581128" w:rsidP="00581128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47" w14:textId="77777777" w:rsidR="00581128" w:rsidRPr="00EB7C77" w:rsidRDefault="00581128" w:rsidP="00581128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top w:val="single" w:sz="18" w:space="0" w:color="001A72" w:themeColor="accent1"/>
              <w:left w:val="single" w:sz="4" w:space="0" w:color="001A72" w:themeColor="accent1"/>
            </w:tcBorders>
          </w:tcPr>
          <w:p w14:paraId="01D98748" w14:textId="77777777" w:rsidR="00581128" w:rsidRPr="00EB7C77" w:rsidRDefault="00581128" w:rsidP="00581128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  <w:tr w:rsidR="00581128" w:rsidRPr="007F53E0" w14:paraId="01D9874E" w14:textId="77777777" w:rsidTr="00F2529E">
        <w:trPr>
          <w:trHeight w:val="20"/>
        </w:trPr>
        <w:tc>
          <w:tcPr>
            <w:tcW w:w="2014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4A" w14:textId="77777777" w:rsidR="00581128" w:rsidRPr="007F53E0" w:rsidRDefault="00581128" w:rsidP="00581128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Siedziba (miejscowość):</w:t>
            </w:r>
          </w:p>
        </w:tc>
        <w:tc>
          <w:tcPr>
            <w:tcW w:w="254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4B" w14:textId="77777777" w:rsidR="00581128" w:rsidRPr="007F53E0" w:rsidRDefault="00581128" w:rsidP="00581128">
            <w:pPr>
              <w:pStyle w:val="Zawartotabeli"/>
              <w:ind w:left="6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4C" w14:textId="77777777" w:rsidR="00581128" w:rsidRPr="007F53E0" w:rsidRDefault="00581128" w:rsidP="00581128">
            <w:pPr>
              <w:pStyle w:val="Zawartotabeli"/>
              <w:ind w:left="6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left w:val="single" w:sz="4" w:space="0" w:color="001A72" w:themeColor="accent1"/>
            </w:tcBorders>
          </w:tcPr>
          <w:p w14:paraId="01D9874D" w14:textId="77777777" w:rsidR="00581128" w:rsidRPr="007F53E0" w:rsidRDefault="00581128" w:rsidP="00581128">
            <w:pPr>
              <w:pStyle w:val="Zawartotabeli"/>
              <w:ind w:left="6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2529E" w:rsidRPr="007F53E0" w14:paraId="01D98753" w14:textId="77777777" w:rsidTr="00F2529E">
        <w:trPr>
          <w:trHeight w:val="20"/>
        </w:trPr>
        <w:tc>
          <w:tcPr>
            <w:tcW w:w="2014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4F" w14:textId="77777777" w:rsidR="00F2529E" w:rsidRPr="007F53E0" w:rsidRDefault="00F2529E" w:rsidP="00F2529E">
            <w:pPr>
              <w:pStyle w:val="Zawartotabeli"/>
              <w:rPr>
                <w:b/>
              </w:rPr>
            </w:pPr>
            <w:r w:rsidRPr="007F53E0">
              <w:rPr>
                <w:b/>
              </w:rPr>
              <w:t>Kod pocztowy:</w:t>
            </w:r>
          </w:p>
        </w:tc>
        <w:tc>
          <w:tcPr>
            <w:tcW w:w="254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50" w14:textId="77777777" w:rsidR="00F2529E" w:rsidRPr="00EB7C77" w:rsidRDefault="00581128" w:rsidP="007D4D13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  <w:r w:rsidRPr="00EB7C77">
              <w:rPr>
                <w:b/>
              </w:rPr>
              <w:t>-</w:t>
            </w: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01D98751" w14:textId="77777777" w:rsidR="00F2529E" w:rsidRPr="00EB7C77" w:rsidRDefault="00581128" w:rsidP="007D4D13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  <w:r w:rsidRPr="00EB7C77">
              <w:rPr>
                <w:b/>
              </w:rPr>
              <w:t>-</w:t>
            </w: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542" w:type="dxa"/>
            <w:tcBorders>
              <w:left w:val="single" w:sz="4" w:space="0" w:color="001A72" w:themeColor="accent1"/>
            </w:tcBorders>
          </w:tcPr>
          <w:p w14:paraId="01D98752" w14:textId="77777777" w:rsidR="00F2529E" w:rsidRPr="00EB7C77" w:rsidRDefault="00581128" w:rsidP="007D4D13">
            <w:pPr>
              <w:pStyle w:val="Zawartotabeli"/>
              <w:ind w:left="62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  <w:r w:rsidRPr="00EB7C77">
              <w:rPr>
                <w:b/>
              </w:rPr>
              <w:t>-</w:t>
            </w: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</w:tbl>
    <w:p w14:paraId="01D98754" w14:textId="57D3CE3A" w:rsidR="00837ED5" w:rsidRDefault="00C22EFC" w:rsidP="00747A3F">
      <w:pPr>
        <w:pStyle w:val="Nagwek1"/>
        <w:spacing w:before="360"/>
        <w:ind w:left="431" w:hanging="431"/>
      </w:pPr>
      <w:r>
        <w:t>ZMIANA</w:t>
      </w:r>
      <w:r w:rsidR="00837ED5">
        <w:t xml:space="preserve"> PLANOWANEJ ŁĄCZNEJ WARTOŚ</w:t>
      </w:r>
      <w:r w:rsidR="00A06C48">
        <w:t>CI</w:t>
      </w:r>
      <w:r w:rsidR="00837ED5">
        <w:t xml:space="preserve"> AKTYWÓW ASI </w:t>
      </w:r>
      <w:r>
        <w:t>LUB</w:t>
      </w:r>
      <w:r w:rsidR="00837ED5">
        <w:t xml:space="preserve"> PRZYJĘT</w:t>
      </w:r>
      <w:r>
        <w:t>EGO</w:t>
      </w:r>
      <w:r w:rsidR="00837ED5">
        <w:t xml:space="preserve"> D</w:t>
      </w:r>
      <w:r w:rsidR="00AD27CF">
        <w:t>NIA</w:t>
      </w:r>
      <w:r w:rsidR="00837ED5">
        <w:t xml:space="preserve"> OBLICZANIA WARTOŚCI AKTYWÓW </w:t>
      </w:r>
      <w:r w:rsidR="00837ED5" w:rsidRPr="002B3348">
        <w:t>ASI</w:t>
      </w:r>
    </w:p>
    <w:p w14:paraId="01D98755" w14:textId="77777777" w:rsidR="00C22EFC" w:rsidRDefault="00C22EFC" w:rsidP="00DA1C53">
      <w:pPr>
        <w:rPr>
          <w:rFonts w:cs="Arial"/>
        </w:rPr>
      </w:pPr>
      <w:r>
        <w:rPr>
          <w:rFonts w:cs="Arial"/>
        </w:rPr>
        <w:t>Zarządzający ASI zawiadamia, że planowana łączna wartość aktywów ASI lub dzień obliczania wartości aktywów ASI uległy zmianie na:</w:t>
      </w:r>
    </w:p>
    <w:tbl>
      <w:tblPr>
        <w:tblStyle w:val="Tabela2"/>
        <w:tblW w:w="9639" w:type="dxa"/>
        <w:tblBorders>
          <w:top w:val="single" w:sz="18" w:space="0" w:color="001A72" w:themeColor="accent1"/>
          <w:insideV w:val="single" w:sz="4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31"/>
        <w:gridCol w:w="2931"/>
        <w:gridCol w:w="2931"/>
      </w:tblGrid>
      <w:tr w:rsidR="00C22EFC" w:rsidRPr="00BE4D3C" w14:paraId="01D9875B" w14:textId="77777777" w:rsidTr="0074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4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14:paraId="01D98756" w14:textId="77777777" w:rsidR="00C22EFC" w:rsidRPr="00BE4D3C" w:rsidRDefault="00C22EFC" w:rsidP="002A60D1">
            <w:pPr>
              <w:pStyle w:val="Zawartotabeli"/>
              <w:jc w:val="center"/>
            </w:pPr>
          </w:p>
        </w:tc>
        <w:tc>
          <w:tcPr>
            <w:tcW w:w="293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D98757" w14:textId="77777777" w:rsidR="00DC4CD6" w:rsidRDefault="00C22EFC" w:rsidP="002A60D1">
            <w:pPr>
              <w:pStyle w:val="Zawartotabeli"/>
              <w:jc w:val="center"/>
              <w:rPr>
                <w:rFonts w:cs="Arial"/>
              </w:rPr>
            </w:pPr>
            <w:r w:rsidRPr="00AD1A72">
              <w:rPr>
                <w:rFonts w:cs="Arial"/>
              </w:rPr>
              <w:t xml:space="preserve">Identyfikator krajowy ASI, </w:t>
            </w:r>
          </w:p>
          <w:p w14:paraId="01D98758" w14:textId="77777777" w:rsidR="00C22EFC" w:rsidRDefault="00C22EFC" w:rsidP="002A60D1">
            <w:pPr>
              <w:pStyle w:val="Zawartotabeli"/>
              <w:jc w:val="center"/>
              <w:rPr>
                <w:rFonts w:cs="Arial"/>
              </w:rPr>
            </w:pPr>
            <w:r w:rsidRPr="00AD1A72">
              <w:rPr>
                <w:rFonts w:cs="Arial"/>
              </w:rPr>
              <w:t>które</w:t>
            </w:r>
            <w:r w:rsidR="000E2728">
              <w:rPr>
                <w:rFonts w:cs="Arial"/>
              </w:rPr>
              <w:t>j</w:t>
            </w:r>
            <w:r w:rsidRPr="00AD1A72">
              <w:rPr>
                <w:rFonts w:cs="Arial"/>
              </w:rPr>
              <w:t xml:space="preserve"> zmiana dotyczy</w:t>
            </w:r>
            <w:r w:rsidR="006C2AC5">
              <w:rPr>
                <w:rFonts w:cs="Arial"/>
              </w:rPr>
              <w:t>:</w:t>
            </w:r>
          </w:p>
        </w:tc>
        <w:tc>
          <w:tcPr>
            <w:tcW w:w="293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D98759" w14:textId="77777777" w:rsidR="00C22EFC" w:rsidRDefault="00C22EFC" w:rsidP="002A60D1">
            <w:pPr>
              <w:pStyle w:val="Zawartotabeli"/>
              <w:jc w:val="center"/>
              <w:rPr>
                <w:rFonts w:cs="Arial"/>
                <w:b w:val="0"/>
                <w:color w:val="FF0000"/>
              </w:rPr>
            </w:pPr>
            <w:r>
              <w:rPr>
                <w:rFonts w:cs="Arial"/>
              </w:rPr>
              <w:t xml:space="preserve">Nowa planowana wartość </w:t>
            </w:r>
            <w:r w:rsidR="00DC4CD6">
              <w:rPr>
                <w:rFonts w:cs="Arial"/>
              </w:rPr>
              <w:br/>
            </w:r>
            <w:r>
              <w:rPr>
                <w:rFonts w:cs="Arial"/>
              </w:rPr>
              <w:t>aktywów w PLN</w:t>
            </w:r>
          </w:p>
        </w:tc>
        <w:tc>
          <w:tcPr>
            <w:tcW w:w="293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14:paraId="01D9875A" w14:textId="77777777" w:rsidR="00C22EFC" w:rsidRPr="000624D1" w:rsidRDefault="00C22EFC" w:rsidP="002A60D1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t>Nowy dzień wyceny aktywów</w:t>
            </w:r>
          </w:p>
        </w:tc>
      </w:tr>
      <w:tr w:rsidR="00A77E99" w:rsidRPr="00BE4D3C" w14:paraId="01D98760" w14:textId="77777777" w:rsidTr="00747A3F">
        <w:trPr>
          <w:trHeight w:val="20"/>
        </w:trPr>
        <w:tc>
          <w:tcPr>
            <w:tcW w:w="846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  <w:hideMark/>
          </w:tcPr>
          <w:p w14:paraId="01D9875C" w14:textId="77777777" w:rsidR="00A77E99" w:rsidRPr="003F0900" w:rsidRDefault="00A77E99" w:rsidP="00A77E99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1:</w:t>
            </w:r>
          </w:p>
        </w:tc>
        <w:tc>
          <w:tcPr>
            <w:tcW w:w="2931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5D" w14:textId="77777777" w:rsidR="00A77E99" w:rsidRPr="00EB7C77" w:rsidRDefault="00581128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2931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5E" w14:textId="77777777" w:rsidR="00A77E99" w:rsidRPr="00EB7C77" w:rsidRDefault="00A77E99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931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</w:tcBorders>
            <w:noWrap/>
            <w:hideMark/>
          </w:tcPr>
          <w:p w14:paraId="01D9875F" w14:textId="77777777" w:rsidR="00A77E99" w:rsidRPr="003F0900" w:rsidRDefault="009D256C" w:rsidP="00A77E99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-517003423"/>
                <w:placeholder>
                  <w:docPart w:val="3784AC8F909E42618AF600A24EED9723"/>
                </w:placeholder>
                <w:showingPlcHdr/>
                <w15:color w:val="000080"/>
                <w:date w:fullDate="2020-06-11T00:00:00Z">
                  <w:dateFormat w:val="d MMMM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A77E99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  <w:tr w:rsidR="00A77E99" w:rsidRPr="00BE4D3C" w14:paraId="01D98765" w14:textId="77777777" w:rsidTr="00747A3F">
        <w:trPr>
          <w:trHeight w:val="20"/>
        </w:trPr>
        <w:tc>
          <w:tcPr>
            <w:tcW w:w="846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  <w:noWrap/>
          </w:tcPr>
          <w:p w14:paraId="01D98761" w14:textId="77777777" w:rsidR="00A77E99" w:rsidRPr="003F0900" w:rsidRDefault="00A77E99" w:rsidP="00A77E99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2:</w:t>
            </w:r>
          </w:p>
        </w:tc>
        <w:tc>
          <w:tcPr>
            <w:tcW w:w="293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62" w14:textId="77777777" w:rsidR="00A77E99" w:rsidRPr="00EB7C77" w:rsidRDefault="00581128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293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1D98763" w14:textId="77777777" w:rsidR="00A77E99" w:rsidRPr="00EB7C77" w:rsidRDefault="00A77E99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931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</w:tcBorders>
            <w:noWrap/>
          </w:tcPr>
          <w:p w14:paraId="01D98764" w14:textId="77777777" w:rsidR="00A77E99" w:rsidRPr="003F0900" w:rsidRDefault="009D256C" w:rsidP="00A77E99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1033079592"/>
                <w:placeholder>
                  <w:docPart w:val="91372A363D9A4522A2311BD8682D8B4C"/>
                </w:placeholder>
                <w:showingPlcHdr/>
                <w15:color w:val="000080"/>
                <w:date w:fullDate="2020-06-11T00:00:00Z">
                  <w:dateFormat w:val="d MMMM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A77E99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  <w:tr w:rsidR="00A77E99" w:rsidRPr="00BE4D3C" w14:paraId="01D9876A" w14:textId="77777777" w:rsidTr="00747A3F">
        <w:trPr>
          <w:trHeight w:val="20"/>
        </w:trPr>
        <w:tc>
          <w:tcPr>
            <w:tcW w:w="846" w:type="dxa"/>
            <w:tcBorders>
              <w:top w:val="single" w:sz="8" w:space="0" w:color="001A72" w:themeColor="accent1"/>
            </w:tcBorders>
            <w:noWrap/>
          </w:tcPr>
          <w:p w14:paraId="01D98766" w14:textId="77777777" w:rsidR="00A77E99" w:rsidRPr="003F0900" w:rsidRDefault="00A77E99" w:rsidP="00A77E99">
            <w:pPr>
              <w:pStyle w:val="Zawartotabeli"/>
              <w:rPr>
                <w:b/>
              </w:rPr>
            </w:pPr>
            <w:r w:rsidRPr="003F0900">
              <w:rPr>
                <w:b/>
              </w:rPr>
              <w:t>ASI 3:</w:t>
            </w:r>
          </w:p>
        </w:tc>
        <w:tc>
          <w:tcPr>
            <w:tcW w:w="2931" w:type="dxa"/>
            <w:tcBorders>
              <w:top w:val="single" w:sz="8" w:space="0" w:color="001A72" w:themeColor="accent1"/>
            </w:tcBorders>
          </w:tcPr>
          <w:p w14:paraId="01D98767" w14:textId="77777777" w:rsidR="00A77E99" w:rsidRPr="00EB7C77" w:rsidRDefault="00581128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2931" w:type="dxa"/>
            <w:tcBorders>
              <w:top w:val="single" w:sz="8" w:space="0" w:color="001A72" w:themeColor="accent1"/>
            </w:tcBorders>
          </w:tcPr>
          <w:p w14:paraId="01D98768" w14:textId="77777777" w:rsidR="00A77E99" w:rsidRPr="00EB7C77" w:rsidRDefault="00A77E99" w:rsidP="00A77E99">
            <w:pPr>
              <w:pStyle w:val="Zawartotabeli"/>
              <w:rPr>
                <w:rFonts w:cs="Arial"/>
                <w:b/>
                <w:color w:val="FF0000"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  <w:tc>
          <w:tcPr>
            <w:tcW w:w="2931" w:type="dxa"/>
            <w:tcBorders>
              <w:top w:val="single" w:sz="8" w:space="0" w:color="001A72" w:themeColor="accent1"/>
            </w:tcBorders>
            <w:noWrap/>
          </w:tcPr>
          <w:p w14:paraId="01D98769" w14:textId="77777777" w:rsidR="00A77E99" w:rsidRPr="003F0900" w:rsidRDefault="009D256C" w:rsidP="00A77E99">
            <w:pPr>
              <w:pStyle w:val="Zawartotabeli"/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</w:rPr>
                <w:alias w:val="Dzień wyceny aktywów ASI"/>
                <w:tag w:val="Dzień wyceny aktywów ASI"/>
                <w:id w:val="-2140710799"/>
                <w:placeholder>
                  <w:docPart w:val="1D535FAA7F6C406189D94935EC25FF4B"/>
                </w:placeholder>
                <w:showingPlcHdr/>
                <w15:color w:val="000080"/>
                <w:date w:fullDate="2020-06-17T00:00:00Z">
                  <w:dateFormat w:val="d MMMM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A77E99" w:rsidRPr="003F0900">
                  <w:rPr>
                    <w:rStyle w:val="Tekstzastpczy"/>
                    <w:b/>
                    <w:i/>
                    <w:color w:val="auto"/>
                    <w:sz w:val="20"/>
                    <w:szCs w:val="20"/>
                  </w:rPr>
                  <w:t>KLIKNIJ, ABY WYBRAĆ DZIEŃ</w:t>
                </w:r>
              </w:sdtContent>
            </w:sdt>
          </w:p>
        </w:tc>
      </w:tr>
    </w:tbl>
    <w:p w14:paraId="72FF4552" w14:textId="5CF3B846" w:rsidR="00747A3F" w:rsidRDefault="00142304" w:rsidP="00747A3F">
      <w:pPr>
        <w:pStyle w:val="Nagwek1"/>
      </w:pPr>
      <w:r>
        <w:lastRenderedPageBreak/>
        <w:t xml:space="preserve">NADANIE LUB </w:t>
      </w:r>
      <w:r w:rsidR="00747A3F">
        <w:t>ZMIANA NUMERU KRS ASI</w:t>
      </w:r>
    </w:p>
    <w:p w14:paraId="46134257" w14:textId="53CD307F" w:rsidR="00747A3F" w:rsidRDefault="00747A3F" w:rsidP="00747A3F">
      <w:pPr>
        <w:rPr>
          <w:rFonts w:cs="Arial"/>
        </w:rPr>
      </w:pPr>
      <w:r>
        <w:rPr>
          <w:rFonts w:cs="Arial"/>
        </w:rPr>
        <w:t>Zarządzający ASI zawiadamia</w:t>
      </w:r>
      <w:r w:rsidR="004F7EF0">
        <w:rPr>
          <w:rFonts w:cs="Arial"/>
        </w:rPr>
        <w:t xml:space="preserve"> o nadaniu </w:t>
      </w:r>
      <w:r>
        <w:rPr>
          <w:rFonts w:cs="Arial"/>
        </w:rPr>
        <w:t>numer</w:t>
      </w:r>
      <w:r w:rsidR="004F7EF0">
        <w:rPr>
          <w:rFonts w:cs="Arial"/>
        </w:rPr>
        <w:t>u</w:t>
      </w:r>
      <w:r>
        <w:rPr>
          <w:rFonts w:cs="Arial"/>
        </w:rPr>
        <w:t xml:space="preserve"> KRS dla ASI </w:t>
      </w:r>
      <w:r w:rsidR="004F7EF0">
        <w:rPr>
          <w:rFonts w:cs="Arial"/>
        </w:rPr>
        <w:t>lub o jego</w:t>
      </w:r>
      <w:r>
        <w:rPr>
          <w:rFonts w:cs="Arial"/>
        </w:rPr>
        <w:t xml:space="preserve"> zmianie na:</w:t>
      </w:r>
    </w:p>
    <w:tbl>
      <w:tblPr>
        <w:tblStyle w:val="Tabela1"/>
        <w:tblW w:w="9639" w:type="dxa"/>
        <w:tblBorders>
          <w:top w:val="single" w:sz="18" w:space="0" w:color="001A72" w:themeColor="accent1"/>
          <w:insideH w:val="single" w:sz="8" w:space="0" w:color="001A72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23"/>
        <w:gridCol w:w="4465"/>
      </w:tblGrid>
      <w:tr w:rsidR="00747A3F" w:rsidRPr="005E1EEA" w14:paraId="506761D0" w14:textId="77777777" w:rsidTr="0074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1" w:type="dxa"/>
            <w:tcBorders>
              <w:right w:val="single" w:sz="4" w:space="0" w:color="001A72" w:themeColor="accent1"/>
            </w:tcBorders>
          </w:tcPr>
          <w:p w14:paraId="6BE4DEA4" w14:textId="77777777" w:rsidR="00747A3F" w:rsidRPr="005E1EEA" w:rsidRDefault="00747A3F" w:rsidP="00033296">
            <w:pPr>
              <w:pStyle w:val="Zawartotabeli"/>
              <w:jc w:val="center"/>
            </w:pPr>
          </w:p>
        </w:tc>
        <w:tc>
          <w:tcPr>
            <w:tcW w:w="4323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463E2E04" w14:textId="77777777" w:rsidR="00747A3F" w:rsidRPr="005E1EEA" w:rsidRDefault="00747A3F" w:rsidP="00033296">
            <w:pPr>
              <w:pStyle w:val="Zawartotabeli"/>
              <w:jc w:val="center"/>
            </w:pPr>
            <w:r>
              <w:t xml:space="preserve">Identyfikator krajowy ASI </w:t>
            </w:r>
          </w:p>
        </w:tc>
        <w:tc>
          <w:tcPr>
            <w:tcW w:w="4465" w:type="dxa"/>
            <w:tcBorders>
              <w:left w:val="single" w:sz="4" w:space="0" w:color="001A72" w:themeColor="accent1"/>
            </w:tcBorders>
            <w:noWrap/>
            <w:hideMark/>
          </w:tcPr>
          <w:p w14:paraId="5A7833C8" w14:textId="0886D62E" w:rsidR="00747A3F" w:rsidRPr="005E1EEA" w:rsidRDefault="00747A3F" w:rsidP="00555FA6">
            <w:pPr>
              <w:pStyle w:val="Zawartotabeli"/>
              <w:jc w:val="center"/>
            </w:pPr>
            <w:r>
              <w:rPr>
                <w:color w:val="auto"/>
              </w:rPr>
              <w:t>Numer K</w:t>
            </w:r>
            <w:r w:rsidR="00555FA6">
              <w:rPr>
                <w:color w:val="auto"/>
              </w:rPr>
              <w:t>RS</w:t>
            </w:r>
          </w:p>
        </w:tc>
      </w:tr>
      <w:tr w:rsidR="003620A3" w:rsidRPr="007F53E0" w14:paraId="10D3DA58" w14:textId="77777777" w:rsidTr="00747A3F">
        <w:trPr>
          <w:trHeight w:val="20"/>
        </w:trPr>
        <w:tc>
          <w:tcPr>
            <w:tcW w:w="851" w:type="dxa"/>
            <w:tcBorders>
              <w:top w:val="single" w:sz="1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29204075" w14:textId="77777777" w:rsidR="003620A3" w:rsidRPr="00733BEC" w:rsidRDefault="003620A3" w:rsidP="003620A3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1:</w:t>
            </w:r>
          </w:p>
        </w:tc>
        <w:tc>
          <w:tcPr>
            <w:tcW w:w="4323" w:type="dxa"/>
            <w:tcBorders>
              <w:top w:val="single" w:sz="1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55557E74" w14:textId="77777777" w:rsidR="003620A3" w:rsidRPr="00EB7C77" w:rsidRDefault="003620A3" w:rsidP="003620A3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4465" w:type="dxa"/>
            <w:tcBorders>
              <w:left w:val="single" w:sz="4" w:space="0" w:color="001A72" w:themeColor="accent1"/>
            </w:tcBorders>
            <w:noWrap/>
          </w:tcPr>
          <w:p w14:paraId="4BE0F996" w14:textId="4869CC9E" w:rsidR="003620A3" w:rsidRPr="003620A3" w:rsidRDefault="003620A3" w:rsidP="003620A3">
            <w:pPr>
              <w:pStyle w:val="Zawartotabeli"/>
              <w:ind w:left="89"/>
              <w:rPr>
                <w:b/>
              </w:rPr>
            </w:pPr>
            <w:r w:rsidRPr="003620A3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3620A3">
              <w:rPr>
                <w:b/>
                <w:color w:val="auto"/>
              </w:rPr>
              <w:instrText xml:space="preserve"> FORMTEXT </w:instrText>
            </w:r>
            <w:r w:rsidRPr="003620A3">
              <w:rPr>
                <w:b/>
                <w:color w:val="auto"/>
              </w:rPr>
            </w:r>
            <w:r w:rsidRPr="003620A3">
              <w:rPr>
                <w:b/>
                <w:color w:val="auto"/>
              </w:rPr>
              <w:fldChar w:fldCharType="separate"/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color w:val="auto"/>
              </w:rPr>
              <w:fldChar w:fldCharType="end"/>
            </w:r>
          </w:p>
        </w:tc>
      </w:tr>
      <w:tr w:rsidR="003620A3" w:rsidRPr="007F53E0" w14:paraId="40FBD8DB" w14:textId="77777777" w:rsidTr="00747A3F">
        <w:trPr>
          <w:trHeight w:val="20"/>
        </w:trPr>
        <w:tc>
          <w:tcPr>
            <w:tcW w:w="851" w:type="dxa"/>
            <w:tcBorders>
              <w:top w:val="single" w:sz="8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2A6C1632" w14:textId="77777777" w:rsidR="003620A3" w:rsidRPr="00733BEC" w:rsidRDefault="003620A3" w:rsidP="003620A3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2:</w:t>
            </w:r>
          </w:p>
        </w:tc>
        <w:tc>
          <w:tcPr>
            <w:tcW w:w="4323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8" w:space="0" w:color="001A72" w:themeColor="accent1"/>
              <w:right w:val="single" w:sz="4" w:space="0" w:color="001A72" w:themeColor="accent1"/>
            </w:tcBorders>
          </w:tcPr>
          <w:p w14:paraId="0F9C46CC" w14:textId="77777777" w:rsidR="003620A3" w:rsidRPr="00EB7C77" w:rsidRDefault="003620A3" w:rsidP="003620A3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4465" w:type="dxa"/>
            <w:tcBorders>
              <w:left w:val="single" w:sz="4" w:space="0" w:color="001A72" w:themeColor="accent1"/>
            </w:tcBorders>
            <w:noWrap/>
          </w:tcPr>
          <w:p w14:paraId="7954B049" w14:textId="4A4D8CC3" w:rsidR="003620A3" w:rsidRPr="003620A3" w:rsidRDefault="003620A3" w:rsidP="003620A3">
            <w:pPr>
              <w:pStyle w:val="Zawartotabeli"/>
              <w:ind w:left="89"/>
              <w:rPr>
                <w:b/>
              </w:rPr>
            </w:pPr>
            <w:r w:rsidRPr="003620A3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3620A3">
              <w:rPr>
                <w:b/>
                <w:color w:val="auto"/>
              </w:rPr>
              <w:instrText xml:space="preserve"> FORMTEXT </w:instrText>
            </w:r>
            <w:r w:rsidRPr="003620A3">
              <w:rPr>
                <w:b/>
                <w:color w:val="auto"/>
              </w:rPr>
            </w:r>
            <w:r w:rsidRPr="003620A3">
              <w:rPr>
                <w:b/>
                <w:color w:val="auto"/>
              </w:rPr>
              <w:fldChar w:fldCharType="separate"/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color w:val="auto"/>
              </w:rPr>
              <w:fldChar w:fldCharType="end"/>
            </w:r>
          </w:p>
        </w:tc>
      </w:tr>
      <w:tr w:rsidR="003620A3" w:rsidRPr="007F53E0" w14:paraId="1FA17F65" w14:textId="77777777" w:rsidTr="00747A3F">
        <w:trPr>
          <w:trHeight w:val="20"/>
        </w:trPr>
        <w:tc>
          <w:tcPr>
            <w:tcW w:w="851" w:type="dxa"/>
            <w:tcBorders>
              <w:top w:val="single" w:sz="8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18BB189C" w14:textId="77777777" w:rsidR="003620A3" w:rsidRPr="00733BEC" w:rsidRDefault="003620A3" w:rsidP="003620A3">
            <w:pPr>
              <w:pStyle w:val="Zawartotabeli"/>
              <w:rPr>
                <w:b/>
                <w:color w:val="auto"/>
              </w:rPr>
            </w:pPr>
            <w:r w:rsidRPr="00733BEC">
              <w:rPr>
                <w:b/>
              </w:rPr>
              <w:t>ASI 3:</w:t>
            </w:r>
          </w:p>
        </w:tc>
        <w:tc>
          <w:tcPr>
            <w:tcW w:w="4323" w:type="dxa"/>
            <w:tcBorders>
              <w:top w:val="single" w:sz="8" w:space="0" w:color="001A72" w:themeColor="accent1"/>
              <w:left w:val="single" w:sz="4" w:space="0" w:color="001A72" w:themeColor="accent1"/>
              <w:bottom w:val="single" w:sz="18" w:space="0" w:color="001A72" w:themeColor="accent1"/>
              <w:right w:val="single" w:sz="4" w:space="0" w:color="001A72" w:themeColor="accent1"/>
            </w:tcBorders>
          </w:tcPr>
          <w:p w14:paraId="5CABE459" w14:textId="77777777" w:rsidR="003620A3" w:rsidRPr="00EB7C77" w:rsidRDefault="003620A3" w:rsidP="003620A3">
            <w:pPr>
              <w:pStyle w:val="Zawartotabeli"/>
              <w:ind w:left="89"/>
              <w:rPr>
                <w:b/>
              </w:rPr>
            </w:pPr>
            <w:r w:rsidRPr="00EB7C7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Wielkie litery"/>
                  </w:textInput>
                </w:ffData>
              </w:fldChar>
            </w:r>
            <w:r w:rsidRPr="00EB7C77">
              <w:rPr>
                <w:b/>
                <w:color w:val="auto"/>
              </w:rPr>
              <w:instrText xml:space="preserve"> FORMTEXT </w:instrText>
            </w:r>
            <w:r w:rsidRPr="00EB7C77">
              <w:rPr>
                <w:b/>
                <w:color w:val="auto"/>
              </w:rPr>
            </w:r>
            <w:r w:rsidRPr="00EB7C77">
              <w:rPr>
                <w:b/>
                <w:color w:val="auto"/>
              </w:rPr>
              <w:fldChar w:fldCharType="separate"/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noProof/>
                <w:color w:val="auto"/>
              </w:rPr>
              <w:t> </w:t>
            </w:r>
            <w:r w:rsidRPr="00EB7C77">
              <w:rPr>
                <w:b/>
                <w:color w:val="auto"/>
              </w:rPr>
              <w:fldChar w:fldCharType="end"/>
            </w:r>
          </w:p>
        </w:tc>
        <w:tc>
          <w:tcPr>
            <w:tcW w:w="4465" w:type="dxa"/>
            <w:tcBorders>
              <w:left w:val="single" w:sz="4" w:space="0" w:color="001A72" w:themeColor="accent1"/>
            </w:tcBorders>
            <w:noWrap/>
          </w:tcPr>
          <w:p w14:paraId="496415B4" w14:textId="19E728AE" w:rsidR="003620A3" w:rsidRPr="003620A3" w:rsidRDefault="003620A3" w:rsidP="003620A3">
            <w:pPr>
              <w:pStyle w:val="Zawartotabeli"/>
              <w:ind w:left="89"/>
              <w:rPr>
                <w:b/>
              </w:rPr>
            </w:pPr>
            <w:r w:rsidRPr="003620A3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3620A3">
              <w:rPr>
                <w:b/>
                <w:color w:val="auto"/>
              </w:rPr>
              <w:instrText xml:space="preserve"> FORMTEXT </w:instrText>
            </w:r>
            <w:r w:rsidRPr="003620A3">
              <w:rPr>
                <w:b/>
                <w:color w:val="auto"/>
              </w:rPr>
            </w:r>
            <w:r w:rsidRPr="003620A3">
              <w:rPr>
                <w:b/>
                <w:color w:val="auto"/>
              </w:rPr>
              <w:fldChar w:fldCharType="separate"/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noProof/>
                <w:color w:val="auto"/>
              </w:rPr>
              <w:t> </w:t>
            </w:r>
            <w:r w:rsidRPr="003620A3">
              <w:rPr>
                <w:b/>
                <w:color w:val="auto"/>
              </w:rPr>
              <w:fldChar w:fldCharType="end"/>
            </w:r>
          </w:p>
        </w:tc>
      </w:tr>
    </w:tbl>
    <w:p w14:paraId="01D9876B" w14:textId="6C41C679" w:rsidR="00837ED5" w:rsidRDefault="00773335" w:rsidP="00747A3F">
      <w:pPr>
        <w:pStyle w:val="Nagwek1"/>
        <w:spacing w:before="360"/>
        <w:ind w:left="431" w:hanging="431"/>
      </w:pPr>
      <w:r>
        <w:t>ZMIANA</w:t>
      </w:r>
      <w:r w:rsidR="00837ED5" w:rsidRPr="00F35CDA">
        <w:t xml:space="preserve"> OSOBY ODPOWIEDZIALNEJ ZA SPRAWOZDAWCZOŚĆ ZASI/ASI</w:t>
      </w:r>
    </w:p>
    <w:p w14:paraId="01D9876C" w14:textId="77777777" w:rsidR="00773335" w:rsidRPr="00773335" w:rsidRDefault="00773335" w:rsidP="00773335">
      <w:r>
        <w:rPr>
          <w:rFonts w:cs="Arial"/>
        </w:rPr>
        <w:t>Zarządzający ASI zawiadamia, że osoba odpowiedzialna za sprawozdawczość ZASI/ASI uległa zmianie na:</w:t>
      </w:r>
    </w:p>
    <w:tbl>
      <w:tblPr>
        <w:tblStyle w:val="Tabela2"/>
        <w:tblW w:w="9639" w:type="dxa"/>
        <w:tblBorders>
          <w:top w:val="single" w:sz="18" w:space="0" w:color="001A72" w:themeColor="accent1"/>
          <w:insideH w:val="single" w:sz="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837ED5" w:rsidRPr="00BE4D3C" w14:paraId="01D9876F" w14:textId="77777777" w:rsidTr="00AB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1D9876D" w14:textId="77777777" w:rsidR="00837ED5" w:rsidRPr="00F35CDA" w:rsidRDefault="00837ED5" w:rsidP="00AB68DC">
            <w:pPr>
              <w:pStyle w:val="Zawartotabeli"/>
              <w:ind w:left="-191" w:firstLine="191"/>
            </w:pPr>
            <w:r w:rsidRPr="00F35CDA">
              <w:t>Imię i nazwisko: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1D9876E" w14:textId="77777777" w:rsidR="00837ED5" w:rsidRPr="00F35CDA" w:rsidRDefault="00581128" w:rsidP="00AB68DC">
            <w:pPr>
              <w:pStyle w:val="Zawartotabeli"/>
              <w:ind w:left="-191" w:firstLine="191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7ED5" w:rsidRPr="00BE4D3C" w14:paraId="01D98772" w14:textId="77777777" w:rsidTr="00AB68DC">
        <w:trPr>
          <w:trHeight w:val="20"/>
        </w:trPr>
        <w:tc>
          <w:tcPr>
            <w:tcW w:w="2127" w:type="dxa"/>
            <w:noWrap/>
          </w:tcPr>
          <w:p w14:paraId="01D98770" w14:textId="77777777" w:rsidR="00837ED5" w:rsidRPr="00F35CDA" w:rsidRDefault="00837ED5" w:rsidP="00AB68DC">
            <w:pPr>
              <w:pStyle w:val="Zawartotabeli"/>
              <w:ind w:left="-191" w:firstLine="191"/>
              <w:rPr>
                <w:b/>
              </w:rPr>
            </w:pPr>
            <w:r w:rsidRPr="00F35CDA">
              <w:rPr>
                <w:b/>
              </w:rPr>
              <w:t>Nr telefonu kontaktowego:</w:t>
            </w:r>
          </w:p>
        </w:tc>
        <w:tc>
          <w:tcPr>
            <w:tcW w:w="7512" w:type="dxa"/>
            <w:noWrap/>
          </w:tcPr>
          <w:p w14:paraId="01D98771" w14:textId="77777777" w:rsidR="00837ED5" w:rsidRPr="00EB7C77" w:rsidRDefault="00581128" w:rsidP="00AB68DC">
            <w:pPr>
              <w:pStyle w:val="Zawartotabeli"/>
              <w:ind w:left="-191" w:firstLine="191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  <w:tr w:rsidR="00837ED5" w:rsidRPr="00BE4D3C" w14:paraId="01D98775" w14:textId="77777777" w:rsidTr="00AB68DC">
        <w:trPr>
          <w:trHeight w:val="20"/>
        </w:trPr>
        <w:tc>
          <w:tcPr>
            <w:tcW w:w="2127" w:type="dxa"/>
            <w:noWrap/>
          </w:tcPr>
          <w:p w14:paraId="01D98773" w14:textId="77777777" w:rsidR="00837ED5" w:rsidRPr="00F35CDA" w:rsidRDefault="00837ED5" w:rsidP="00AB68DC">
            <w:pPr>
              <w:pStyle w:val="Zawartotabeli"/>
              <w:ind w:left="-191" w:firstLine="191"/>
              <w:rPr>
                <w:b/>
              </w:rPr>
            </w:pPr>
            <w:r w:rsidRPr="00F35CDA">
              <w:rPr>
                <w:b/>
              </w:rPr>
              <w:t>E-mail:</w:t>
            </w:r>
          </w:p>
        </w:tc>
        <w:tc>
          <w:tcPr>
            <w:tcW w:w="7512" w:type="dxa"/>
            <w:noWrap/>
          </w:tcPr>
          <w:p w14:paraId="01D98774" w14:textId="77777777" w:rsidR="00837ED5" w:rsidRPr="00EB7C77" w:rsidRDefault="00581128" w:rsidP="00AB68DC">
            <w:pPr>
              <w:pStyle w:val="Zawartotabeli"/>
              <w:ind w:left="-191" w:firstLine="191"/>
              <w:rPr>
                <w:b/>
              </w:rPr>
            </w:pPr>
            <w:r w:rsidRPr="00EB7C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EB7C77">
              <w:rPr>
                <w:b/>
              </w:rPr>
              <w:instrText xml:space="preserve"> FORMTEXT </w:instrText>
            </w:r>
            <w:r w:rsidRPr="00EB7C77">
              <w:rPr>
                <w:b/>
              </w:rPr>
            </w:r>
            <w:r w:rsidRPr="00EB7C77">
              <w:rPr>
                <w:b/>
              </w:rPr>
              <w:fldChar w:fldCharType="separate"/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  <w:noProof/>
              </w:rPr>
              <w:t> </w:t>
            </w:r>
            <w:r w:rsidRPr="00EB7C77">
              <w:rPr>
                <w:b/>
              </w:rPr>
              <w:fldChar w:fldCharType="end"/>
            </w:r>
          </w:p>
        </w:tc>
      </w:tr>
    </w:tbl>
    <w:p w14:paraId="01D98776" w14:textId="20FCC084" w:rsidR="00837ED5" w:rsidRPr="00A72ADE" w:rsidRDefault="00837ED5" w:rsidP="00747A3F">
      <w:pPr>
        <w:pStyle w:val="Nagwek1"/>
        <w:spacing w:before="360"/>
        <w:ind w:left="431" w:hanging="431"/>
      </w:pPr>
      <w:r w:rsidRPr="00EB15DF">
        <w:t>ZAŁĄCZNIKI</w:t>
      </w:r>
      <w:r w:rsidRPr="00A90304">
        <w:t>:</w:t>
      </w:r>
    </w:p>
    <w:p w14:paraId="01D98777" w14:textId="017F28D6" w:rsidR="00837ED5" w:rsidRDefault="00F35CDA" w:rsidP="00F35CDA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9D256C">
        <w:fldChar w:fldCharType="separate"/>
      </w:r>
      <w:r>
        <w:fldChar w:fldCharType="end"/>
      </w:r>
      <w:r>
        <w:t xml:space="preserve"> </w:t>
      </w:r>
      <w:r w:rsidR="00945482" w:rsidRPr="002706F2">
        <w:rPr>
          <w:rFonts w:cs="Arial"/>
        </w:rPr>
        <w:t xml:space="preserve">Informacja odpowiadająca odpisowi aktualnemu z rejestru przedsiębiorców KRS </w:t>
      </w:r>
      <w:r w:rsidR="00945482">
        <w:t>ZASI</w:t>
      </w:r>
      <w:r w:rsidR="00837ED5">
        <w:rPr>
          <w:rFonts w:cs="Arial"/>
        </w:rPr>
        <w:t>.</w:t>
      </w:r>
    </w:p>
    <w:p w14:paraId="49B65514" w14:textId="7644382D" w:rsidR="00337659" w:rsidRDefault="00337659" w:rsidP="00337659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284" w:hanging="284"/>
        <w:rPr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9D256C">
        <w:fldChar w:fldCharType="separate"/>
      </w:r>
      <w:r>
        <w:fldChar w:fldCharType="end"/>
      </w:r>
      <w:r>
        <w:t xml:space="preserve"> </w:t>
      </w:r>
      <w:r w:rsidRPr="002706F2">
        <w:rPr>
          <w:rFonts w:cs="Arial"/>
        </w:rPr>
        <w:t xml:space="preserve">Informacja odpowiadająca odpisowi aktualnemu z rejestru przedsiębiorców KRS </w:t>
      </w:r>
      <w:r>
        <w:t>ASI</w:t>
      </w:r>
      <w:r>
        <w:rPr>
          <w:rFonts w:cs="Arial"/>
        </w:rPr>
        <w:t>.</w:t>
      </w:r>
    </w:p>
    <w:p w14:paraId="322C02B2" w14:textId="69C2EFE8" w:rsidR="00747A3F" w:rsidRDefault="00747A3F" w:rsidP="00747A3F">
      <w:pPr>
        <w:tabs>
          <w:tab w:val="num" w:pos="540"/>
        </w:tabs>
        <w:spacing w:after="0" w:line="240" w:lineRule="auto"/>
        <w:rPr>
          <w:rFonts w:cs="Arial"/>
        </w:rPr>
      </w:pPr>
    </w:p>
    <w:p w14:paraId="767A81C0" w14:textId="77777777" w:rsidR="00747A3F" w:rsidRPr="00337659" w:rsidRDefault="00747A3F" w:rsidP="00747A3F">
      <w:pPr>
        <w:tabs>
          <w:tab w:val="num" w:pos="540"/>
        </w:tabs>
        <w:spacing w:after="0" w:line="240" w:lineRule="auto"/>
        <w:rPr>
          <w:rFonts w:cs="Arial"/>
        </w:rPr>
      </w:pPr>
    </w:p>
    <w:p w14:paraId="01D98778" w14:textId="77777777" w:rsidR="00F35CDA" w:rsidRPr="0043642D" w:rsidRDefault="00F35CDA" w:rsidP="00F35CDA">
      <w:pPr>
        <w:tabs>
          <w:tab w:val="num" w:pos="540"/>
        </w:tabs>
        <w:spacing w:after="0" w:line="240" w:lineRule="auto"/>
        <w:ind w:left="284"/>
        <w:rPr>
          <w:rFonts w:cs="Arial"/>
        </w:rPr>
      </w:pPr>
    </w:p>
    <w:p w14:paraId="01D98779" w14:textId="77777777" w:rsidR="00837ED5" w:rsidRPr="00F35CDA" w:rsidRDefault="00837ED5" w:rsidP="00837ED5">
      <w:pPr>
        <w:spacing w:after="60"/>
        <w:ind w:left="4395"/>
        <w:jc w:val="right"/>
        <w:rPr>
          <w:rFonts w:cs="Arial"/>
        </w:rPr>
      </w:pPr>
      <w:r>
        <w:rPr>
          <w:rFonts w:cs="Arial"/>
        </w:rPr>
        <w:t xml:space="preserve">Dnia: </w:t>
      </w:r>
      <w:sdt>
        <w:sdtPr>
          <w:rPr>
            <w:rFonts w:cs="Arial"/>
            <w:b/>
          </w:rPr>
          <w:alias w:val="Data wypełnienia formularza"/>
          <w:tag w:val="Data wypełnienia formularza"/>
          <w:id w:val="1543860606"/>
          <w:placeholder>
            <w:docPart w:val="CC118B45ADBB4FA292F7057362BE3885"/>
          </w:placeholder>
          <w:showingPlcHdr/>
          <w15:color w:val="000080"/>
          <w:date w:fullDate="2020-06-27T00:00:00Z">
            <w:dateFormat w:val="dd.MM.yyyy"/>
            <w:lid w:val="pl-PL"/>
            <w:storeMappedDataAs w:val="date"/>
            <w:calendar w:val="gregorian"/>
          </w:date>
        </w:sdtPr>
        <w:sdtEndPr/>
        <w:sdtContent>
          <w:r w:rsidRPr="00F35CDA">
            <w:rPr>
              <w:rStyle w:val="Tekstzastpczy"/>
              <w:b/>
              <w:i/>
              <w:color w:val="auto"/>
              <w:sz w:val="20"/>
              <w:szCs w:val="20"/>
            </w:rPr>
            <w:t>KLIKNIJ, ABY WPROWADZIĆ DATĘ</w:t>
          </w:r>
        </w:sdtContent>
      </w:sdt>
      <w:r w:rsidR="00F35CDA">
        <w:rPr>
          <w:rFonts w:cs="Arial"/>
          <w:b/>
        </w:rPr>
        <w:t xml:space="preserve"> r.</w:t>
      </w:r>
    </w:p>
    <w:p w14:paraId="01D9877A" w14:textId="77777777" w:rsidR="00837ED5" w:rsidRDefault="00837ED5" w:rsidP="00837ED5">
      <w:pPr>
        <w:jc w:val="right"/>
        <w:rPr>
          <w:rFonts w:cs="Arial"/>
          <w:i/>
          <w:sz w:val="18"/>
          <w:szCs w:val="18"/>
        </w:rPr>
      </w:pPr>
      <w:r w:rsidRPr="00325136">
        <w:rPr>
          <w:rFonts w:cs="Arial"/>
          <w:i/>
          <w:sz w:val="18"/>
          <w:szCs w:val="18"/>
        </w:rPr>
        <w:t xml:space="preserve">(data wypełnienia </w:t>
      </w:r>
      <w:r w:rsidR="00945482">
        <w:rPr>
          <w:rFonts w:cs="Arial"/>
          <w:i/>
          <w:sz w:val="18"/>
          <w:szCs w:val="18"/>
        </w:rPr>
        <w:t>powiadomienia</w:t>
      </w:r>
      <w:r w:rsidRPr="00325136">
        <w:rPr>
          <w:rFonts w:cs="Arial"/>
          <w:i/>
          <w:sz w:val="18"/>
          <w:szCs w:val="18"/>
        </w:rPr>
        <w:t>)</w:t>
      </w:r>
    </w:p>
    <w:p w14:paraId="01D9877B" w14:textId="77777777" w:rsidR="00837ED5" w:rsidRPr="00A90304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01D9877C" w14:textId="77777777" w:rsidR="00837ED5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01D9877D" w14:textId="77777777" w:rsidR="00837ED5" w:rsidRPr="00A90304" w:rsidRDefault="00687A6F" w:rsidP="00837ED5">
      <w:pPr>
        <w:pStyle w:val="Akapitzlist"/>
        <w:numPr>
          <w:ilvl w:val="0"/>
          <w:numId w:val="12"/>
        </w:numPr>
        <w:tabs>
          <w:tab w:val="clear" w:pos="567"/>
        </w:tabs>
        <w:spacing w:line="360" w:lineRule="auto"/>
        <w:ind w:left="714" w:hanging="357"/>
        <w:jc w:val="right"/>
        <w:rPr>
          <w:rFonts w:cs="Arial"/>
        </w:rPr>
      </w:pPr>
      <w:r>
        <w:rPr>
          <w:rFonts w:cs="Arial"/>
        </w:rPr>
        <w:t>………………..</w:t>
      </w:r>
      <w:r w:rsidR="00837ED5" w:rsidRPr="00A90304">
        <w:rPr>
          <w:rFonts w:cs="Arial"/>
        </w:rPr>
        <w:t>…….………………………………………………………</w:t>
      </w:r>
    </w:p>
    <w:p w14:paraId="01D9877E" w14:textId="77777777" w:rsidR="00837ED5" w:rsidRPr="00624DEB" w:rsidRDefault="00837ED5" w:rsidP="00837ED5">
      <w:pPr>
        <w:jc w:val="right"/>
        <w:rPr>
          <w:rFonts w:cs="Arial"/>
          <w:sz w:val="18"/>
          <w:szCs w:val="18"/>
        </w:rPr>
      </w:pPr>
      <w:r w:rsidRPr="00624DEB">
        <w:rPr>
          <w:rFonts w:cs="Arial"/>
          <w:sz w:val="18"/>
          <w:szCs w:val="18"/>
        </w:rPr>
        <w:t xml:space="preserve">(czytelne podpisy osób uprawnionych do reprezentowania </w:t>
      </w:r>
      <w:r w:rsidR="00945482">
        <w:rPr>
          <w:rFonts w:cs="Arial"/>
          <w:sz w:val="18"/>
          <w:szCs w:val="18"/>
        </w:rPr>
        <w:t>ZASI</w:t>
      </w:r>
      <w:r>
        <w:rPr>
          <w:rFonts w:cs="Arial"/>
          <w:sz w:val="18"/>
          <w:szCs w:val="18"/>
        </w:rPr>
        <w:t xml:space="preserve">) </w:t>
      </w:r>
      <w:r w:rsidRPr="00624DEB">
        <w:rPr>
          <w:rStyle w:val="Odwoanieprzypisudolnego"/>
          <w:rFonts w:cs="Arial"/>
          <w:sz w:val="18"/>
          <w:szCs w:val="18"/>
        </w:rPr>
        <w:footnoteReference w:id="6"/>
      </w:r>
      <w:r w:rsidRPr="00624DEB">
        <w:rPr>
          <w:rFonts w:cs="Arial"/>
          <w:sz w:val="18"/>
          <w:szCs w:val="18"/>
        </w:rPr>
        <w:t xml:space="preserve"> </w:t>
      </w:r>
    </w:p>
    <w:sectPr w:rsidR="00837ED5" w:rsidRPr="00624DEB" w:rsidSect="00C347D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BA22" w14:textId="77777777" w:rsidR="009D256C" w:rsidRDefault="009D256C" w:rsidP="00FE4F4E">
      <w:pPr>
        <w:spacing w:after="0" w:line="240" w:lineRule="auto"/>
      </w:pPr>
      <w:r>
        <w:separator/>
      </w:r>
    </w:p>
  </w:endnote>
  <w:endnote w:type="continuationSeparator" w:id="0">
    <w:p w14:paraId="2B07E263" w14:textId="77777777" w:rsidR="009D256C" w:rsidRDefault="009D256C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01D98784" w14:textId="34E08B8A" w:rsidR="00857059" w:rsidRDefault="00857059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1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8786" w14:textId="77777777" w:rsidR="00857059" w:rsidRDefault="00857059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A165" w14:textId="77777777" w:rsidR="009D256C" w:rsidRDefault="009D256C" w:rsidP="00FE4F4E">
      <w:pPr>
        <w:spacing w:after="0" w:line="240" w:lineRule="auto"/>
      </w:pPr>
      <w:r>
        <w:separator/>
      </w:r>
    </w:p>
  </w:footnote>
  <w:footnote w:type="continuationSeparator" w:id="0">
    <w:p w14:paraId="5BB655C5" w14:textId="77777777" w:rsidR="009D256C" w:rsidRDefault="009D256C" w:rsidP="00FE4F4E">
      <w:pPr>
        <w:spacing w:after="0" w:line="240" w:lineRule="auto"/>
      </w:pPr>
      <w:r>
        <w:continuationSeparator/>
      </w:r>
    </w:p>
  </w:footnote>
  <w:footnote w:id="1">
    <w:p w14:paraId="01D9878B" w14:textId="62C1D1CB" w:rsidR="00857059" w:rsidRPr="00AA1BEF" w:rsidRDefault="00857059" w:rsidP="00EC6B1F">
      <w:pPr>
        <w:pStyle w:val="Stopka"/>
        <w:jc w:val="both"/>
      </w:pPr>
      <w:r w:rsidRPr="00951330">
        <w:rPr>
          <w:rStyle w:val="Odwoanieprzypisudolnego"/>
          <w:szCs w:val="18"/>
        </w:rPr>
        <w:footnoteRef/>
      </w:r>
      <w:r w:rsidRPr="00951330">
        <w:t xml:space="preserve"> </w:t>
      </w:r>
      <w:r>
        <w:t xml:space="preserve">Formularz przeznaczony jest wyłącznie dla podmiotów </w:t>
      </w:r>
      <w:r w:rsidRPr="00D0316C">
        <w:rPr>
          <w:szCs w:val="18"/>
        </w:rPr>
        <w:t>wpis</w:t>
      </w:r>
      <w:r>
        <w:rPr>
          <w:szCs w:val="18"/>
        </w:rPr>
        <w:t>anych</w:t>
      </w:r>
      <w:r w:rsidRPr="00D0316C">
        <w:rPr>
          <w:szCs w:val="18"/>
        </w:rPr>
        <w:t xml:space="preserve"> do rejestru zarządzających ASI</w:t>
      </w:r>
      <w:r w:rsidR="00CC6DF0">
        <w:rPr>
          <w:szCs w:val="18"/>
        </w:rPr>
        <w:t xml:space="preserve"> </w:t>
      </w:r>
      <w:hyperlink r:id="rId1" w:history="1">
        <w:r w:rsidR="00CC6DF0" w:rsidRPr="00231A63">
          <w:rPr>
            <w:rStyle w:val="Hipercze"/>
            <w:szCs w:val="18"/>
          </w:rPr>
          <w:t>https://zasi.knf.gov.pl/</w:t>
        </w:r>
      </w:hyperlink>
      <w:r w:rsidRPr="00D0316C">
        <w:rPr>
          <w:szCs w:val="18"/>
        </w:rPr>
        <w:t xml:space="preserve">. Wykorzystanie przez </w:t>
      </w:r>
      <w:r>
        <w:rPr>
          <w:szCs w:val="18"/>
        </w:rPr>
        <w:t>ZASI</w:t>
      </w:r>
      <w:r w:rsidRPr="00D0316C">
        <w:rPr>
          <w:szCs w:val="18"/>
        </w:rPr>
        <w:t xml:space="preserve"> formularza nie jest obowiązkowe, </w:t>
      </w:r>
      <w:r>
        <w:rPr>
          <w:szCs w:val="18"/>
        </w:rPr>
        <w:t>zawiadomienie</w:t>
      </w:r>
      <w:r w:rsidRPr="00D0316C">
        <w:rPr>
          <w:szCs w:val="18"/>
        </w:rPr>
        <w:t xml:space="preserve"> do KNF możn</w:t>
      </w:r>
      <w:r>
        <w:rPr>
          <w:szCs w:val="18"/>
        </w:rPr>
        <w:t>a również złożyć w innej formie</w:t>
      </w:r>
      <w:r w:rsidRPr="00D0316C">
        <w:rPr>
          <w:szCs w:val="18"/>
        </w:rPr>
        <w:t>.</w:t>
      </w:r>
    </w:p>
  </w:footnote>
  <w:footnote w:id="2">
    <w:p w14:paraId="01D9878C" w14:textId="77777777" w:rsidR="00857059" w:rsidRPr="00102688" w:rsidRDefault="00857059" w:rsidP="00EC6B1F">
      <w:pPr>
        <w:pStyle w:val="Stopka"/>
        <w:jc w:val="both"/>
      </w:pPr>
      <w:r w:rsidRPr="00102688">
        <w:rPr>
          <w:rStyle w:val="Odwoanieprzypisudolnego"/>
          <w:szCs w:val="18"/>
        </w:rPr>
        <w:footnoteRef/>
      </w:r>
      <w:r w:rsidRPr="00102688">
        <w:t xml:space="preserve"> </w:t>
      </w:r>
      <w:r w:rsidRPr="00102688">
        <w:rPr>
          <w:szCs w:val="18"/>
        </w:rPr>
        <w:t xml:space="preserve">Należy zaznaczyć </w:t>
      </w:r>
      <w:r>
        <w:rPr>
          <w:szCs w:val="18"/>
        </w:rPr>
        <w:t xml:space="preserve">tylko jedno </w:t>
      </w:r>
      <w:r w:rsidRPr="00102688">
        <w:rPr>
          <w:szCs w:val="18"/>
        </w:rPr>
        <w:t>właściwe pole</w:t>
      </w:r>
      <w:r w:rsidRPr="000228D6">
        <w:t>.</w:t>
      </w:r>
      <w:r w:rsidRPr="00F22FEA">
        <w:t xml:space="preserve"> </w:t>
      </w:r>
    </w:p>
  </w:footnote>
  <w:footnote w:id="3">
    <w:p w14:paraId="01D9878D" w14:textId="77777777" w:rsidR="00857059" w:rsidRPr="00102688" w:rsidRDefault="00857059" w:rsidP="00EC6B1F">
      <w:pPr>
        <w:pStyle w:val="Stopka"/>
        <w:jc w:val="both"/>
      </w:pPr>
      <w:r w:rsidRPr="00102688">
        <w:rPr>
          <w:rStyle w:val="Odwoanieprzypisudolnego"/>
          <w:szCs w:val="18"/>
        </w:rPr>
        <w:footnoteRef/>
      </w:r>
      <w:r w:rsidRPr="00102688">
        <w:t xml:space="preserve"> </w:t>
      </w:r>
      <w:r w:rsidRPr="00102688">
        <w:rPr>
          <w:szCs w:val="18"/>
        </w:rPr>
        <w:t xml:space="preserve">Należy zaznaczyć </w:t>
      </w:r>
      <w:r>
        <w:rPr>
          <w:szCs w:val="18"/>
        </w:rPr>
        <w:t>wszystkie</w:t>
      </w:r>
      <w:r w:rsidRPr="00102688">
        <w:rPr>
          <w:szCs w:val="18"/>
        </w:rPr>
        <w:t xml:space="preserve"> </w:t>
      </w:r>
      <w:r>
        <w:rPr>
          <w:szCs w:val="18"/>
        </w:rPr>
        <w:t>zdarzenia, których zmian dotyczy niniejsze powiadomienie.</w:t>
      </w:r>
    </w:p>
  </w:footnote>
  <w:footnote w:id="4">
    <w:p w14:paraId="1B63E92E" w14:textId="66D67F1D" w:rsidR="00CC6DF0" w:rsidRPr="00102688" w:rsidRDefault="00CC6DF0" w:rsidP="00CC6DF0">
      <w:pPr>
        <w:pStyle w:val="Stopka"/>
      </w:pPr>
      <w:r w:rsidRPr="00102688">
        <w:rPr>
          <w:rStyle w:val="Odwoanieprzypisudolnego"/>
          <w:szCs w:val="18"/>
        </w:rPr>
        <w:footnoteRef/>
      </w:r>
      <w:r w:rsidRPr="00102688">
        <w:t xml:space="preserve"> </w:t>
      </w:r>
      <w:r>
        <w:rPr>
          <w:color w:val="000000"/>
          <w:szCs w:val="18"/>
        </w:rPr>
        <w:t>W przypadku wewnętrznie zarządzających ASI</w:t>
      </w:r>
      <w:r w:rsidRPr="000228D6">
        <w:rPr>
          <w:szCs w:val="18"/>
        </w:rPr>
        <w:t>.</w:t>
      </w:r>
    </w:p>
  </w:footnote>
  <w:footnote w:id="5">
    <w:p w14:paraId="01D9878E" w14:textId="77777777" w:rsidR="00857059" w:rsidRPr="00102688" w:rsidRDefault="00857059" w:rsidP="001D56B5">
      <w:pPr>
        <w:pStyle w:val="Stopka"/>
      </w:pPr>
      <w:r w:rsidRPr="00102688">
        <w:rPr>
          <w:rStyle w:val="Odwoanieprzypisudolnego"/>
          <w:szCs w:val="18"/>
        </w:rPr>
        <w:footnoteRef/>
      </w:r>
      <w:r w:rsidRPr="00102688">
        <w:t xml:space="preserve"> </w:t>
      </w:r>
      <w:r>
        <w:rPr>
          <w:color w:val="000000"/>
          <w:szCs w:val="18"/>
        </w:rPr>
        <w:t>W przypadku, gdy zmianie ulega nazwa tylko jednej ASI, należy wypełnić jeden wiersz</w:t>
      </w:r>
      <w:r w:rsidRPr="000228D6">
        <w:rPr>
          <w:szCs w:val="18"/>
        </w:rPr>
        <w:t>.</w:t>
      </w:r>
    </w:p>
  </w:footnote>
  <w:footnote w:id="6">
    <w:p w14:paraId="01D9878F" w14:textId="77777777" w:rsidR="00857059" w:rsidRPr="002313A1" w:rsidRDefault="00857059" w:rsidP="004671B3">
      <w:pPr>
        <w:pStyle w:val="Stopka"/>
        <w:jc w:val="both"/>
      </w:pPr>
      <w:r w:rsidRPr="00624DEB">
        <w:rPr>
          <w:rStyle w:val="Odwoanieprzypisudolnego"/>
          <w:rFonts w:eastAsiaTheme="majorEastAsia"/>
          <w:szCs w:val="18"/>
        </w:rPr>
        <w:footnoteRef/>
      </w:r>
      <w:r w:rsidRPr="00624DEB">
        <w:t xml:space="preserve"> Podpisy </w:t>
      </w:r>
      <w:r w:rsidRPr="00A87B18">
        <w:t xml:space="preserve">składają osoby uprawnione do reprezentowania </w:t>
      </w:r>
      <w:r>
        <w:t>ZASI</w:t>
      </w:r>
      <w:r w:rsidRPr="00A87B18">
        <w:t xml:space="preserve"> </w:t>
      </w:r>
      <w:r>
        <w:t>lub</w:t>
      </w:r>
      <w:r w:rsidRPr="00A87B18">
        <w:t xml:space="preserve"> pełnomocnik w przypadku jego ustano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8783" w14:textId="77777777" w:rsidR="00857059" w:rsidRPr="00BA574A" w:rsidRDefault="00857059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D98787" wp14:editId="01D98788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4" name="Obraz 4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8785" w14:textId="77777777" w:rsidR="00857059" w:rsidRDefault="00857059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D98789" wp14:editId="01D9878A">
          <wp:extent cx="2486000" cy="535478"/>
          <wp:effectExtent l="0" t="0" r="0" b="0"/>
          <wp:docPr id="5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355"/>
    <w:multiLevelType w:val="hybridMultilevel"/>
    <w:tmpl w:val="38046A0C"/>
    <w:lvl w:ilvl="0" w:tplc="C5DE8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3A6B"/>
    <w:multiLevelType w:val="hybridMultilevel"/>
    <w:tmpl w:val="CC6CC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E52DB"/>
    <w:multiLevelType w:val="hybridMultilevel"/>
    <w:tmpl w:val="D3DC4A34"/>
    <w:lvl w:ilvl="0" w:tplc="74B253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B2CF9"/>
    <w:multiLevelType w:val="hybridMultilevel"/>
    <w:tmpl w:val="24D6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368E"/>
    <w:multiLevelType w:val="hybridMultilevel"/>
    <w:tmpl w:val="276CD968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01EC"/>
    <w:multiLevelType w:val="hybridMultilevel"/>
    <w:tmpl w:val="90C2DEB0"/>
    <w:lvl w:ilvl="0" w:tplc="AD4E27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D5"/>
    <w:rsid w:val="0000002E"/>
    <w:rsid w:val="000116B0"/>
    <w:rsid w:val="00020D06"/>
    <w:rsid w:val="000304AD"/>
    <w:rsid w:val="00095647"/>
    <w:rsid w:val="000A4A47"/>
    <w:rsid w:val="000E2728"/>
    <w:rsid w:val="000E5644"/>
    <w:rsid w:val="00107542"/>
    <w:rsid w:val="00127B28"/>
    <w:rsid w:val="00142304"/>
    <w:rsid w:val="001453C2"/>
    <w:rsid w:val="001548BD"/>
    <w:rsid w:val="001558EC"/>
    <w:rsid w:val="00194625"/>
    <w:rsid w:val="001B1315"/>
    <w:rsid w:val="001C4929"/>
    <w:rsid w:val="001D56B5"/>
    <w:rsid w:val="001E0B75"/>
    <w:rsid w:val="00200499"/>
    <w:rsid w:val="002061D4"/>
    <w:rsid w:val="002149A6"/>
    <w:rsid w:val="00250002"/>
    <w:rsid w:val="00254D86"/>
    <w:rsid w:val="0026526A"/>
    <w:rsid w:val="002825D0"/>
    <w:rsid w:val="002838BA"/>
    <w:rsid w:val="002867AB"/>
    <w:rsid w:val="002A4980"/>
    <w:rsid w:val="002A60D1"/>
    <w:rsid w:val="002C0DE3"/>
    <w:rsid w:val="002F7A53"/>
    <w:rsid w:val="003142EC"/>
    <w:rsid w:val="003326F1"/>
    <w:rsid w:val="00337659"/>
    <w:rsid w:val="003610B2"/>
    <w:rsid w:val="003620A3"/>
    <w:rsid w:val="00367BFC"/>
    <w:rsid w:val="003775BC"/>
    <w:rsid w:val="003B0B9C"/>
    <w:rsid w:val="003C03D3"/>
    <w:rsid w:val="003C7EE8"/>
    <w:rsid w:val="003D2BD1"/>
    <w:rsid w:val="003D6A14"/>
    <w:rsid w:val="003E20C0"/>
    <w:rsid w:val="003E2399"/>
    <w:rsid w:val="003E2BCE"/>
    <w:rsid w:val="003E38E7"/>
    <w:rsid w:val="003F0900"/>
    <w:rsid w:val="003F0AFE"/>
    <w:rsid w:val="00422C07"/>
    <w:rsid w:val="0043025A"/>
    <w:rsid w:val="004644ED"/>
    <w:rsid w:val="004671B3"/>
    <w:rsid w:val="00473BB1"/>
    <w:rsid w:val="00486C80"/>
    <w:rsid w:val="004C30DE"/>
    <w:rsid w:val="004D0615"/>
    <w:rsid w:val="004E44BC"/>
    <w:rsid w:val="004F2FDD"/>
    <w:rsid w:val="004F7EF0"/>
    <w:rsid w:val="00541B25"/>
    <w:rsid w:val="00545F65"/>
    <w:rsid w:val="00555FA6"/>
    <w:rsid w:val="00564975"/>
    <w:rsid w:val="00573058"/>
    <w:rsid w:val="00581128"/>
    <w:rsid w:val="00586B7A"/>
    <w:rsid w:val="00595FC9"/>
    <w:rsid w:val="005A13E3"/>
    <w:rsid w:val="005C74D0"/>
    <w:rsid w:val="005D1CE7"/>
    <w:rsid w:val="005E1EEA"/>
    <w:rsid w:val="005F3FFC"/>
    <w:rsid w:val="00662F81"/>
    <w:rsid w:val="0067489C"/>
    <w:rsid w:val="00675238"/>
    <w:rsid w:val="00682BA8"/>
    <w:rsid w:val="00687A6F"/>
    <w:rsid w:val="006A245A"/>
    <w:rsid w:val="006C1200"/>
    <w:rsid w:val="006C2AC5"/>
    <w:rsid w:val="006C5DC3"/>
    <w:rsid w:val="006D2BB3"/>
    <w:rsid w:val="006D33C3"/>
    <w:rsid w:val="006E7EF7"/>
    <w:rsid w:val="00714F7B"/>
    <w:rsid w:val="00733BEC"/>
    <w:rsid w:val="00747A3F"/>
    <w:rsid w:val="0077172D"/>
    <w:rsid w:val="00773076"/>
    <w:rsid w:val="00773335"/>
    <w:rsid w:val="00793089"/>
    <w:rsid w:val="007C0378"/>
    <w:rsid w:val="007C69B8"/>
    <w:rsid w:val="007D4D13"/>
    <w:rsid w:val="007F3B5D"/>
    <w:rsid w:val="007F53E0"/>
    <w:rsid w:val="008266A9"/>
    <w:rsid w:val="00832F90"/>
    <w:rsid w:val="0083398F"/>
    <w:rsid w:val="00837D83"/>
    <w:rsid w:val="00837ED5"/>
    <w:rsid w:val="00841632"/>
    <w:rsid w:val="008436FA"/>
    <w:rsid w:val="00855268"/>
    <w:rsid w:val="00857059"/>
    <w:rsid w:val="00863D0B"/>
    <w:rsid w:val="00895567"/>
    <w:rsid w:val="008E4F3A"/>
    <w:rsid w:val="00912A04"/>
    <w:rsid w:val="00931625"/>
    <w:rsid w:val="009402C8"/>
    <w:rsid w:val="0094090F"/>
    <w:rsid w:val="009416DE"/>
    <w:rsid w:val="00945482"/>
    <w:rsid w:val="00960C16"/>
    <w:rsid w:val="00973F97"/>
    <w:rsid w:val="009807B6"/>
    <w:rsid w:val="009B299A"/>
    <w:rsid w:val="009D106F"/>
    <w:rsid w:val="009D256C"/>
    <w:rsid w:val="009D3604"/>
    <w:rsid w:val="009D3E97"/>
    <w:rsid w:val="009E0223"/>
    <w:rsid w:val="009F7E2E"/>
    <w:rsid w:val="00A06C48"/>
    <w:rsid w:val="00A4472E"/>
    <w:rsid w:val="00A623BE"/>
    <w:rsid w:val="00A72C88"/>
    <w:rsid w:val="00A77E99"/>
    <w:rsid w:val="00A9466F"/>
    <w:rsid w:val="00AA401A"/>
    <w:rsid w:val="00AB68DC"/>
    <w:rsid w:val="00AD27CF"/>
    <w:rsid w:val="00B0332E"/>
    <w:rsid w:val="00B55E70"/>
    <w:rsid w:val="00B71D0D"/>
    <w:rsid w:val="00BA0C1B"/>
    <w:rsid w:val="00BA574A"/>
    <w:rsid w:val="00BB456B"/>
    <w:rsid w:val="00BB4ABB"/>
    <w:rsid w:val="00BB5A03"/>
    <w:rsid w:val="00BB7EB4"/>
    <w:rsid w:val="00BF3D5D"/>
    <w:rsid w:val="00C0590D"/>
    <w:rsid w:val="00C104DF"/>
    <w:rsid w:val="00C1254E"/>
    <w:rsid w:val="00C157BF"/>
    <w:rsid w:val="00C22EFC"/>
    <w:rsid w:val="00C27C59"/>
    <w:rsid w:val="00C3081A"/>
    <w:rsid w:val="00C347D1"/>
    <w:rsid w:val="00C43A8E"/>
    <w:rsid w:val="00C57B2F"/>
    <w:rsid w:val="00C70796"/>
    <w:rsid w:val="00C81A80"/>
    <w:rsid w:val="00CB0C8C"/>
    <w:rsid w:val="00CC3AFB"/>
    <w:rsid w:val="00CC6DF0"/>
    <w:rsid w:val="00CD00BE"/>
    <w:rsid w:val="00D10E9B"/>
    <w:rsid w:val="00D12FAC"/>
    <w:rsid w:val="00D14AD6"/>
    <w:rsid w:val="00D160E5"/>
    <w:rsid w:val="00D21BD0"/>
    <w:rsid w:val="00D27151"/>
    <w:rsid w:val="00D60823"/>
    <w:rsid w:val="00D72B7A"/>
    <w:rsid w:val="00D83E05"/>
    <w:rsid w:val="00D97C22"/>
    <w:rsid w:val="00DA1C53"/>
    <w:rsid w:val="00DA46EE"/>
    <w:rsid w:val="00DB715F"/>
    <w:rsid w:val="00DC4CD6"/>
    <w:rsid w:val="00DC50E6"/>
    <w:rsid w:val="00DC535A"/>
    <w:rsid w:val="00DD6CC5"/>
    <w:rsid w:val="00E077B9"/>
    <w:rsid w:val="00E20719"/>
    <w:rsid w:val="00E3331B"/>
    <w:rsid w:val="00E4262B"/>
    <w:rsid w:val="00E54DE2"/>
    <w:rsid w:val="00E769ED"/>
    <w:rsid w:val="00E95C42"/>
    <w:rsid w:val="00EA6B21"/>
    <w:rsid w:val="00EB2085"/>
    <w:rsid w:val="00EB3A45"/>
    <w:rsid w:val="00EB5A9C"/>
    <w:rsid w:val="00EB7C77"/>
    <w:rsid w:val="00EC6B1F"/>
    <w:rsid w:val="00ED4A33"/>
    <w:rsid w:val="00ED6261"/>
    <w:rsid w:val="00ED6412"/>
    <w:rsid w:val="00EF5A1B"/>
    <w:rsid w:val="00F12C68"/>
    <w:rsid w:val="00F2529E"/>
    <w:rsid w:val="00F35CDA"/>
    <w:rsid w:val="00F63BC9"/>
    <w:rsid w:val="00FB07B0"/>
    <w:rsid w:val="00FC2A43"/>
    <w:rsid w:val="00FD1430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86FF"/>
  <w15:chartTrackingRefBased/>
  <w15:docId w15:val="{C8096A2B-6ABF-4AD6-A597-A925C020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00002E"/>
    <w:pPr>
      <w:tabs>
        <w:tab w:val="center" w:pos="4536"/>
        <w:tab w:val="right" w:pos="9072"/>
      </w:tabs>
      <w:spacing w:after="0" w:line="240" w:lineRule="auto"/>
      <w:jc w:val="lef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0002E"/>
    <w:rPr>
      <w:sz w:val="18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37E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37ED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7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si.knf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18B45ADBB4FA292F7057362BE3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BFD5C-63A8-4B5C-AA58-1852342C0BF7}"/>
      </w:docPartPr>
      <w:docPartBody>
        <w:p w:rsidR="00CD3F83" w:rsidRDefault="00230F03" w:rsidP="00230F03">
          <w:pPr>
            <w:pStyle w:val="CC118B45ADBB4FA292F7057362BE38854"/>
          </w:pPr>
          <w:r w:rsidRPr="00F35CDA">
            <w:rPr>
              <w:rStyle w:val="Tekstzastpczy"/>
              <w:b/>
              <w:i/>
              <w:sz w:val="20"/>
              <w:szCs w:val="20"/>
            </w:rPr>
            <w:t>KLIKNIJ, ABY WPROWADZIĆ DATĘ</w:t>
          </w:r>
        </w:p>
      </w:docPartBody>
    </w:docPart>
    <w:docPart>
      <w:docPartPr>
        <w:name w:val="3784AC8F909E42618AF600A24EED9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4F264-EA8E-4E57-ABCD-ABE837DCF1E8}"/>
      </w:docPartPr>
      <w:docPartBody>
        <w:p w:rsidR="002908A8" w:rsidRDefault="00052F5A" w:rsidP="00052F5A">
          <w:pPr>
            <w:pStyle w:val="3784AC8F909E42618AF600A24EED9723"/>
          </w:pPr>
          <w:r w:rsidRPr="003F0900">
            <w:rPr>
              <w:rStyle w:val="Tekstzastpczy"/>
              <w:b/>
              <w:i/>
              <w:color w:val="auto"/>
              <w:sz w:val="20"/>
              <w:szCs w:val="20"/>
            </w:rPr>
            <w:t>KLIKNIJ, ABY WYBRAĆ DZIEŃ</w:t>
          </w:r>
        </w:p>
      </w:docPartBody>
    </w:docPart>
    <w:docPart>
      <w:docPartPr>
        <w:name w:val="91372A363D9A4522A2311BD8682D8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B631D-F4ED-4E92-8DA4-8A55F89FC16C}"/>
      </w:docPartPr>
      <w:docPartBody>
        <w:p w:rsidR="002908A8" w:rsidRDefault="00052F5A" w:rsidP="00052F5A">
          <w:pPr>
            <w:pStyle w:val="91372A363D9A4522A2311BD8682D8B4C"/>
          </w:pPr>
          <w:r w:rsidRPr="003F0900">
            <w:rPr>
              <w:rStyle w:val="Tekstzastpczy"/>
              <w:b/>
              <w:i/>
              <w:color w:val="auto"/>
              <w:sz w:val="20"/>
              <w:szCs w:val="20"/>
            </w:rPr>
            <w:t>KLIKNIJ, ABY WYBRAĆ DZIEŃ</w:t>
          </w:r>
        </w:p>
      </w:docPartBody>
    </w:docPart>
    <w:docPart>
      <w:docPartPr>
        <w:name w:val="1D535FAA7F6C406189D94935EC25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3CC2E-DDEE-4301-B11B-C4CF5B3124F6}"/>
      </w:docPartPr>
      <w:docPartBody>
        <w:p w:rsidR="002908A8" w:rsidRDefault="00052F5A" w:rsidP="00052F5A">
          <w:pPr>
            <w:pStyle w:val="1D535FAA7F6C406189D94935EC25FF4B"/>
          </w:pPr>
          <w:r w:rsidRPr="003F0900">
            <w:rPr>
              <w:rStyle w:val="Tekstzastpczy"/>
              <w:b/>
              <w:i/>
              <w:color w:val="auto"/>
              <w:sz w:val="20"/>
              <w:szCs w:val="20"/>
            </w:rPr>
            <w:t>KLIKNIJ, ABY WYBRAĆ DZIE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3"/>
    <w:rsid w:val="0002281D"/>
    <w:rsid w:val="00052F5A"/>
    <w:rsid w:val="0006799F"/>
    <w:rsid w:val="001B7088"/>
    <w:rsid w:val="00230F03"/>
    <w:rsid w:val="002908A8"/>
    <w:rsid w:val="002D4075"/>
    <w:rsid w:val="00382F12"/>
    <w:rsid w:val="00393B62"/>
    <w:rsid w:val="0049039D"/>
    <w:rsid w:val="008458C1"/>
    <w:rsid w:val="009322A8"/>
    <w:rsid w:val="009F0861"/>
    <w:rsid w:val="00A507AC"/>
    <w:rsid w:val="00BF6EBC"/>
    <w:rsid w:val="00CC3090"/>
    <w:rsid w:val="00CD3F83"/>
    <w:rsid w:val="00D00247"/>
    <w:rsid w:val="00D14180"/>
    <w:rsid w:val="00D27693"/>
    <w:rsid w:val="00D7568B"/>
    <w:rsid w:val="00E30288"/>
    <w:rsid w:val="00F0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F5A"/>
    <w:rPr>
      <w:color w:val="808080"/>
    </w:rPr>
  </w:style>
  <w:style w:type="paragraph" w:customStyle="1" w:styleId="79594DD63D2D487C80D7052DBF31AF72">
    <w:name w:val="79594DD63D2D487C80D7052DBF31AF72"/>
    <w:rsid w:val="00CD3F83"/>
  </w:style>
  <w:style w:type="paragraph" w:customStyle="1" w:styleId="CBE54312EF6842C7BB04EC6E8B7D30E1">
    <w:name w:val="CBE54312EF6842C7BB04EC6E8B7D30E1"/>
    <w:rsid w:val="00CD3F83"/>
  </w:style>
  <w:style w:type="paragraph" w:customStyle="1" w:styleId="58DB00A45DEA4054BF8A66EC1FC40A81">
    <w:name w:val="58DB00A45DEA4054BF8A66EC1FC40A81"/>
    <w:rsid w:val="00CD3F83"/>
  </w:style>
  <w:style w:type="paragraph" w:customStyle="1" w:styleId="3E08CCDE69F84D2DA1965A2735AC4E35">
    <w:name w:val="3E08CCDE69F84D2DA1965A2735AC4E35"/>
    <w:rsid w:val="00CD3F83"/>
  </w:style>
  <w:style w:type="paragraph" w:customStyle="1" w:styleId="A3D769C087AA4436B6ED34EAF8C572DA">
    <w:name w:val="A3D769C087AA4436B6ED34EAF8C572DA"/>
    <w:rsid w:val="00CD3F83"/>
  </w:style>
  <w:style w:type="paragraph" w:customStyle="1" w:styleId="440ED69409744193A792EFFB5D03B30E">
    <w:name w:val="440ED69409744193A792EFFB5D03B30E"/>
    <w:rsid w:val="00CD3F83"/>
  </w:style>
  <w:style w:type="paragraph" w:customStyle="1" w:styleId="DBE6C34611A144D6896BBC12AEE65000">
    <w:name w:val="DBE6C34611A144D6896BBC12AEE65000"/>
    <w:rsid w:val="00CD3F83"/>
  </w:style>
  <w:style w:type="paragraph" w:customStyle="1" w:styleId="CC118B45ADBB4FA292F7057362BE3885">
    <w:name w:val="CC118B45ADBB4FA292F7057362BE3885"/>
    <w:rsid w:val="00CD3F83"/>
  </w:style>
  <w:style w:type="paragraph" w:customStyle="1" w:styleId="E412BA9033804FDA9E712F2A2D8A7016">
    <w:name w:val="E412BA9033804FDA9E712F2A2D8A7016"/>
    <w:rsid w:val="009F0861"/>
  </w:style>
  <w:style w:type="paragraph" w:customStyle="1" w:styleId="084DEEE485494F7E9D619B1A22A85FD7">
    <w:name w:val="084DEEE485494F7E9D619B1A22A85FD7"/>
    <w:rsid w:val="009F0861"/>
  </w:style>
  <w:style w:type="paragraph" w:customStyle="1" w:styleId="CEFE5693C2534A588D27275DD37F76BC">
    <w:name w:val="CEFE5693C2534A588D27275DD37F76BC"/>
    <w:rsid w:val="009F0861"/>
  </w:style>
  <w:style w:type="paragraph" w:customStyle="1" w:styleId="DC0E493390E3476C8CA0BD830CA9BD8D">
    <w:name w:val="DC0E493390E3476C8CA0BD830CA9BD8D"/>
    <w:rsid w:val="009F0861"/>
  </w:style>
  <w:style w:type="paragraph" w:customStyle="1" w:styleId="4FF5268DAF7440F69C29EDD1832F099F">
    <w:name w:val="4FF5268DAF7440F69C29EDD1832F099F"/>
    <w:rsid w:val="009F0861"/>
  </w:style>
  <w:style w:type="paragraph" w:customStyle="1" w:styleId="A9A9058E530F4808B1FBEF36D693F3C2">
    <w:name w:val="A9A9058E530F4808B1FBEF36D693F3C2"/>
    <w:rsid w:val="009F0861"/>
  </w:style>
  <w:style w:type="paragraph" w:customStyle="1" w:styleId="74DBE293F5DD41C2BCE82F87C4320D81">
    <w:name w:val="74DBE293F5DD41C2BCE82F87C4320D81"/>
    <w:rsid w:val="009F0861"/>
  </w:style>
  <w:style w:type="paragraph" w:customStyle="1" w:styleId="BFBDFD45DD8F43B09C1E4DBDBC537954">
    <w:name w:val="BFBDFD45DD8F43B09C1E4DBDBC537954"/>
    <w:rsid w:val="009F0861"/>
  </w:style>
  <w:style w:type="paragraph" w:customStyle="1" w:styleId="C3EFF7B322454175AEC64CB910F5AECE">
    <w:name w:val="C3EFF7B322454175AEC64CB910F5AECE"/>
    <w:rsid w:val="009F0861"/>
  </w:style>
  <w:style w:type="paragraph" w:customStyle="1" w:styleId="63EC10CFB3CB45F384303579D8ADE46C">
    <w:name w:val="63EC10CFB3CB45F384303579D8ADE46C"/>
    <w:rsid w:val="009F0861"/>
  </w:style>
  <w:style w:type="paragraph" w:customStyle="1" w:styleId="3D5B6C686FB949A5A185119C986CE392">
    <w:name w:val="3D5B6C686FB949A5A185119C986CE392"/>
    <w:rsid w:val="009F0861"/>
  </w:style>
  <w:style w:type="paragraph" w:customStyle="1" w:styleId="87374F1C3CC147DF93EF32564AA0BC4C">
    <w:name w:val="87374F1C3CC147DF93EF32564AA0BC4C"/>
    <w:rsid w:val="009F0861"/>
  </w:style>
  <w:style w:type="paragraph" w:customStyle="1" w:styleId="63EC10CFB3CB45F384303579D8ADE46C1">
    <w:name w:val="63EC10CFB3CB45F384303579D8ADE46C1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5B6C686FB949A5A185119C986CE3921">
    <w:name w:val="3D5B6C686FB949A5A185119C986CE3921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374F1C3CC147DF93EF32564AA0BC4C1">
    <w:name w:val="87374F1C3CC147DF93EF32564AA0BC4C1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C118B45ADBB4FA292F7057362BE38851">
    <w:name w:val="CC118B45ADBB4FA292F7057362BE38851"/>
    <w:rsid w:val="00393B62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3EC10CFB3CB45F384303579D8ADE46C2">
    <w:name w:val="63EC10CFB3CB45F384303579D8ADE46C2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5B6C686FB949A5A185119C986CE3922">
    <w:name w:val="3D5B6C686FB949A5A185119C986CE3922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374F1C3CC147DF93EF32564AA0BC4C2">
    <w:name w:val="87374F1C3CC147DF93EF32564AA0BC4C2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C118B45ADBB4FA292F7057362BE38852">
    <w:name w:val="CC118B45ADBB4FA292F7057362BE38852"/>
    <w:rsid w:val="00393B62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3EC10CFB3CB45F384303579D8ADE46C3">
    <w:name w:val="63EC10CFB3CB45F384303579D8ADE46C3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5B6C686FB949A5A185119C986CE3923">
    <w:name w:val="3D5B6C686FB949A5A185119C986CE3923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374F1C3CC147DF93EF32564AA0BC4C3">
    <w:name w:val="87374F1C3CC147DF93EF32564AA0BC4C3"/>
    <w:rsid w:val="00393B6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C118B45ADBB4FA292F7057362BE38853">
    <w:name w:val="CC118B45ADBB4FA292F7057362BE38853"/>
    <w:rsid w:val="00393B62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63EC10CFB3CB45F384303579D8ADE46C4">
    <w:name w:val="63EC10CFB3CB45F384303579D8ADE46C4"/>
    <w:rsid w:val="00230F0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D5B6C686FB949A5A185119C986CE3924">
    <w:name w:val="3D5B6C686FB949A5A185119C986CE3924"/>
    <w:rsid w:val="00230F0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7374F1C3CC147DF93EF32564AA0BC4C4">
    <w:name w:val="87374F1C3CC147DF93EF32564AA0BC4C4"/>
    <w:rsid w:val="00230F0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C118B45ADBB4FA292F7057362BE38854">
    <w:name w:val="CC118B45ADBB4FA292F7057362BE38854"/>
    <w:rsid w:val="00230F03"/>
    <w:pPr>
      <w:spacing w:after="120" w:line="276" w:lineRule="auto"/>
      <w:jc w:val="both"/>
    </w:pPr>
    <w:rPr>
      <w:rFonts w:eastAsiaTheme="minorHAnsi"/>
      <w:lang w:eastAsia="en-US"/>
    </w:rPr>
  </w:style>
  <w:style w:type="paragraph" w:customStyle="1" w:styleId="3784AC8F909E42618AF600A24EED9723">
    <w:name w:val="3784AC8F909E42618AF600A24EED9723"/>
    <w:rsid w:val="00052F5A"/>
  </w:style>
  <w:style w:type="paragraph" w:customStyle="1" w:styleId="91372A363D9A4522A2311BD8682D8B4C">
    <w:name w:val="91372A363D9A4522A2311BD8682D8B4C"/>
    <w:rsid w:val="00052F5A"/>
  </w:style>
  <w:style w:type="paragraph" w:customStyle="1" w:styleId="1D535FAA7F6C406189D94935EC25FF4B">
    <w:name w:val="1D535FAA7F6C406189D94935EC25FF4B"/>
    <w:rsid w:val="00052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A5587BFF9774DA17E68C9EA97493D" ma:contentTypeVersion="0" ma:contentTypeDescription="Utwórz nowy dokument." ma:contentTypeScope="" ma:versionID="b48e5a381038689697c6dec81e154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504B-2E30-4CD1-B457-D7206DCE2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DF5CF-0F92-4842-87F3-AD958028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18300-69EB-4896-835E-CD51117D3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AB4EF-6AB7-4A22-B1AF-6A3A1EF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5T13:57:00Z</dcterms:created>
  <dcterms:modified xsi:type="dcterms:W3CDTF">2023-1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5587BFF9774DA17E68C9EA97493D</vt:lpwstr>
  </property>
</Properties>
</file>